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09" w:rsidRDefault="00BD3F46" w:rsidP="00A0095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56960" cy="10845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0F8C" w:rsidRDefault="00FE0F8C" w:rsidP="0018751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FE0F8C" w:rsidRDefault="00FE0F8C" w:rsidP="0018751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И ГОРОДА МИНУСИНСКА</w:t>
                            </w:r>
                          </w:p>
                          <w:p w:rsidR="00FE0F8C" w:rsidRDefault="00FE0F8C" w:rsidP="00187517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FE0F8C" w:rsidRDefault="00FE0F8C" w:rsidP="00187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E0F8C" w:rsidRDefault="00FE0F8C" w:rsidP="00187517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FE0F8C" w:rsidRPr="00187517" w:rsidRDefault="00FE0F8C" w:rsidP="001875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484.8pt;height:85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" o:allowincell="f" filled="f" stroked="f" strokecolor="silver" strokeweight="4pt">
                <v:textbox inset="1pt,1pt,1pt,1pt">
                  <w:txbxContent>
                    <w:p w:rsidR="00FE0F8C" w:rsidRDefault="00FE0F8C" w:rsidP="0018751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FE0F8C" w:rsidRDefault="00FE0F8C" w:rsidP="0018751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И ГОРОДА МИНУСИНСКА</w:t>
                      </w:r>
                    </w:p>
                    <w:p w:rsidR="00FE0F8C" w:rsidRDefault="00FE0F8C" w:rsidP="00187517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FE0F8C" w:rsidRDefault="00FE0F8C" w:rsidP="001875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E0F8C" w:rsidRDefault="00FE0F8C" w:rsidP="00187517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FE0F8C" w:rsidRPr="00187517" w:rsidRDefault="00FE0F8C" w:rsidP="00187517"/>
                  </w:txbxContent>
                </v:textbox>
                <w10:wrap anchorx="margin" anchory="margin"/>
              </v:rect>
            </w:pict>
          </mc:Fallback>
        </mc:AlternateContent>
      </w:r>
      <w:r w:rsidR="00CF396A">
        <w:rPr>
          <w:sz w:val="24"/>
        </w:rPr>
        <w:t xml:space="preserve"> </w:t>
      </w: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E20B09" w:rsidRDefault="00E20B09" w:rsidP="00A00953">
      <w:pPr>
        <w:rPr>
          <w:sz w:val="24"/>
        </w:rPr>
      </w:pPr>
    </w:p>
    <w:p w:rsidR="00653D3B" w:rsidRDefault="00653D3B" w:rsidP="007E1077">
      <w:pPr>
        <w:tabs>
          <w:tab w:val="left" w:pos="4536"/>
          <w:tab w:val="left" w:pos="5103"/>
        </w:tabs>
        <w:ind w:right="27"/>
        <w:jc w:val="both"/>
        <w:rPr>
          <w:sz w:val="28"/>
        </w:rPr>
      </w:pPr>
    </w:p>
    <w:p w:rsidR="005D043F" w:rsidRDefault="00FE0F8C" w:rsidP="005C7D4C">
      <w:pPr>
        <w:tabs>
          <w:tab w:val="left" w:pos="4536"/>
          <w:tab w:val="left" w:pos="510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2020  </w:t>
      </w:r>
      <w:r w:rsidR="004A562A">
        <w:rPr>
          <w:sz w:val="28"/>
          <w:szCs w:val="28"/>
        </w:rPr>
        <w:t xml:space="preserve">                                                                                             № АГ-2469-п</w:t>
      </w:r>
    </w:p>
    <w:p w:rsidR="00B14B3B" w:rsidRDefault="00B14B3B" w:rsidP="00B14B3B">
      <w:pPr>
        <w:tabs>
          <w:tab w:val="left" w:pos="4536"/>
          <w:tab w:val="left" w:pos="5103"/>
        </w:tabs>
        <w:ind w:right="-1"/>
        <w:jc w:val="both"/>
        <w:rPr>
          <w:sz w:val="28"/>
          <w:szCs w:val="28"/>
        </w:rPr>
      </w:pPr>
    </w:p>
    <w:p w:rsidR="008A0B2A" w:rsidRPr="00DA6CE4" w:rsidRDefault="0042411E" w:rsidP="00B14B3B">
      <w:pPr>
        <w:tabs>
          <w:tab w:val="left" w:pos="4536"/>
          <w:tab w:val="left" w:pos="5103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01.10.2020 № АГ-1772 «</w:t>
      </w:r>
      <w:r w:rsidR="00937AEA" w:rsidRPr="00DA6CE4">
        <w:rPr>
          <w:sz w:val="28"/>
          <w:szCs w:val="28"/>
        </w:rPr>
        <w:t>О</w:t>
      </w:r>
      <w:r w:rsidR="001A406D" w:rsidRPr="00DA6CE4">
        <w:rPr>
          <w:sz w:val="28"/>
          <w:szCs w:val="28"/>
        </w:rPr>
        <w:t>б</w:t>
      </w:r>
      <w:r w:rsidR="00D357AC" w:rsidRPr="00DA6CE4">
        <w:rPr>
          <w:sz w:val="28"/>
          <w:szCs w:val="28"/>
        </w:rPr>
        <w:t xml:space="preserve"> </w:t>
      </w:r>
      <w:r w:rsidR="001A406D" w:rsidRPr="00DA6CE4">
        <w:rPr>
          <w:sz w:val="28"/>
          <w:szCs w:val="28"/>
        </w:rPr>
        <w:t xml:space="preserve">утверждении </w:t>
      </w:r>
      <w:r w:rsidR="00AF3CD0">
        <w:rPr>
          <w:sz w:val="28"/>
          <w:szCs w:val="28"/>
        </w:rPr>
        <w:t>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="001A406D" w:rsidRPr="00DA6CE4">
        <w:rPr>
          <w:sz w:val="28"/>
          <w:szCs w:val="28"/>
        </w:rPr>
        <w:t xml:space="preserve"> </w:t>
      </w:r>
      <w:r w:rsidR="00E20B09" w:rsidRPr="00DA6CE4">
        <w:rPr>
          <w:sz w:val="28"/>
          <w:szCs w:val="28"/>
        </w:rPr>
        <w:t>по</w:t>
      </w:r>
      <w:r w:rsidR="00652794" w:rsidRPr="00DA6CE4">
        <w:rPr>
          <w:sz w:val="28"/>
          <w:szCs w:val="28"/>
        </w:rPr>
        <w:t xml:space="preserve"> муниципальным</w:t>
      </w:r>
      <w:r w:rsidR="00E20B09" w:rsidRPr="00DA6CE4">
        <w:rPr>
          <w:sz w:val="28"/>
          <w:szCs w:val="28"/>
        </w:rPr>
        <w:t xml:space="preserve"> бюджетным</w:t>
      </w:r>
      <w:r w:rsidR="001079C4" w:rsidRPr="00DA6CE4">
        <w:rPr>
          <w:sz w:val="28"/>
          <w:szCs w:val="28"/>
        </w:rPr>
        <w:t>, казенным</w:t>
      </w:r>
      <w:r w:rsidR="00A7719E" w:rsidRPr="00DA6CE4">
        <w:rPr>
          <w:sz w:val="28"/>
          <w:szCs w:val="28"/>
        </w:rPr>
        <w:t>, автономным</w:t>
      </w:r>
      <w:r w:rsidR="00FA3CAA" w:rsidRPr="00DA6CE4">
        <w:rPr>
          <w:sz w:val="28"/>
          <w:szCs w:val="28"/>
        </w:rPr>
        <w:t xml:space="preserve"> </w:t>
      </w:r>
      <w:r w:rsidR="001345C7" w:rsidRPr="00DA6CE4">
        <w:rPr>
          <w:sz w:val="28"/>
          <w:szCs w:val="28"/>
        </w:rPr>
        <w:t>учреждениям</w:t>
      </w:r>
      <w:r w:rsidR="00FB4891" w:rsidRPr="00DA6CE4">
        <w:rPr>
          <w:sz w:val="28"/>
          <w:szCs w:val="28"/>
        </w:rPr>
        <w:t xml:space="preserve"> </w:t>
      </w:r>
      <w:r w:rsidR="00977659" w:rsidRPr="00DA6CE4">
        <w:rPr>
          <w:sz w:val="28"/>
          <w:szCs w:val="28"/>
        </w:rPr>
        <w:t>муниципального образования город</w:t>
      </w:r>
      <w:r w:rsidR="00D357AC" w:rsidRPr="00DA6CE4">
        <w:rPr>
          <w:sz w:val="28"/>
          <w:szCs w:val="28"/>
        </w:rPr>
        <w:t xml:space="preserve"> </w:t>
      </w:r>
      <w:r w:rsidR="00E76CF8" w:rsidRPr="00DA6CE4">
        <w:rPr>
          <w:sz w:val="28"/>
          <w:szCs w:val="28"/>
        </w:rPr>
        <w:t>Минусинск</w:t>
      </w:r>
      <w:r w:rsidR="00FB4891" w:rsidRPr="00DA6CE4">
        <w:rPr>
          <w:sz w:val="28"/>
          <w:szCs w:val="28"/>
        </w:rPr>
        <w:t>, финансируемым из городского бюджета</w:t>
      </w:r>
      <w:r w:rsidR="002A7107">
        <w:rPr>
          <w:sz w:val="28"/>
          <w:szCs w:val="28"/>
        </w:rPr>
        <w:t>,</w:t>
      </w:r>
      <w:r w:rsidR="00FB4891" w:rsidRPr="00DA6CE4">
        <w:rPr>
          <w:sz w:val="28"/>
          <w:szCs w:val="28"/>
        </w:rPr>
        <w:t xml:space="preserve"> на </w:t>
      </w:r>
      <w:r w:rsidR="00601FEC">
        <w:rPr>
          <w:sz w:val="28"/>
          <w:szCs w:val="28"/>
        </w:rPr>
        <w:t>период 2021-2023 г</w:t>
      </w:r>
      <w:r w:rsidR="002A7107">
        <w:rPr>
          <w:sz w:val="28"/>
          <w:szCs w:val="28"/>
        </w:rPr>
        <w:t>г.</w:t>
      </w:r>
      <w:r>
        <w:rPr>
          <w:sz w:val="28"/>
          <w:szCs w:val="28"/>
        </w:rPr>
        <w:t>»</w:t>
      </w:r>
      <w:r w:rsidR="007E1077" w:rsidRPr="00DA6CE4">
        <w:rPr>
          <w:b/>
          <w:sz w:val="28"/>
          <w:szCs w:val="28"/>
        </w:rPr>
        <w:t xml:space="preserve">                        </w:t>
      </w:r>
    </w:p>
    <w:p w:rsidR="00D90DF5" w:rsidRDefault="00F25075" w:rsidP="00B14B3B">
      <w:pPr>
        <w:tabs>
          <w:tab w:val="left" w:pos="4536"/>
          <w:tab w:val="left" w:pos="5103"/>
        </w:tabs>
        <w:ind w:right="-1"/>
        <w:jc w:val="both"/>
        <w:rPr>
          <w:b/>
          <w:sz w:val="28"/>
          <w:szCs w:val="28"/>
        </w:rPr>
      </w:pPr>
      <w:r w:rsidRPr="00DA6CE4">
        <w:rPr>
          <w:b/>
          <w:sz w:val="28"/>
          <w:szCs w:val="28"/>
        </w:rPr>
        <w:t xml:space="preserve">      </w:t>
      </w:r>
    </w:p>
    <w:p w:rsidR="00DA6CE4" w:rsidRPr="00DA6CE4" w:rsidRDefault="00DA6CE4" w:rsidP="00B14B3B">
      <w:pPr>
        <w:tabs>
          <w:tab w:val="left" w:pos="4536"/>
          <w:tab w:val="left" w:pos="5103"/>
        </w:tabs>
        <w:ind w:right="-1"/>
        <w:jc w:val="both"/>
        <w:rPr>
          <w:b/>
          <w:sz w:val="28"/>
          <w:szCs w:val="28"/>
        </w:rPr>
      </w:pPr>
    </w:p>
    <w:p w:rsidR="005D043F" w:rsidRDefault="00D90DF5" w:rsidP="00B14B3B">
      <w:pPr>
        <w:ind w:right="-1"/>
        <w:jc w:val="both"/>
        <w:rPr>
          <w:b/>
          <w:sz w:val="28"/>
          <w:szCs w:val="28"/>
        </w:rPr>
      </w:pPr>
      <w:r w:rsidRPr="00DA6CE4">
        <w:rPr>
          <w:b/>
          <w:sz w:val="28"/>
          <w:szCs w:val="28"/>
        </w:rPr>
        <w:t xml:space="preserve">        </w:t>
      </w:r>
      <w:r w:rsidR="007E1077" w:rsidRPr="00DA6CE4">
        <w:rPr>
          <w:sz w:val="28"/>
          <w:szCs w:val="28"/>
        </w:rPr>
        <w:t xml:space="preserve">  </w:t>
      </w:r>
      <w:r w:rsidR="009643FE" w:rsidRPr="00DA6CE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F3CD0">
        <w:rPr>
          <w:sz w:val="28"/>
          <w:szCs w:val="28"/>
        </w:rPr>
        <w:t xml:space="preserve">Федеральным законом от 23.11.2009 № 261-ФЗ «Об энергосбережении </w:t>
      </w:r>
      <w:r w:rsidR="00782986">
        <w:rPr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»</w:t>
      </w:r>
      <w:r w:rsidR="009643FE" w:rsidRPr="00DA6CE4">
        <w:rPr>
          <w:sz w:val="28"/>
          <w:szCs w:val="28"/>
        </w:rPr>
        <w:t>,</w:t>
      </w:r>
      <w:r w:rsidR="00782986">
        <w:rPr>
          <w:sz w:val="28"/>
          <w:szCs w:val="28"/>
        </w:rPr>
        <w:t xml:space="preserve"> постановлением Правительства Российской Федерации от 07.10.2019 № 1289 «</w:t>
      </w:r>
      <w:r w:rsidR="00782986">
        <w:rPr>
          <w:bCs/>
          <w:sz w:val="28"/>
          <w:szCs w:val="24"/>
        </w:rPr>
        <w:t>О</w:t>
      </w:r>
      <w:r w:rsidR="00782986" w:rsidRPr="00782986">
        <w:rPr>
          <w:bCs/>
          <w:sz w:val="28"/>
          <w:szCs w:val="24"/>
        </w:rPr>
        <w:t xml:space="preserve"> требованиях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к снижению государственными (муниципальными) учреждениями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в сопоставимых условиях суммарного объема потребляемых ими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дизельного и иного топлива, мазута, природного газа,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тепловой энергии, электрической энергии, угля,</w:t>
      </w:r>
      <w:r w:rsidR="00782986">
        <w:rPr>
          <w:bCs/>
          <w:sz w:val="28"/>
          <w:szCs w:val="24"/>
        </w:rPr>
        <w:t xml:space="preserve"> </w:t>
      </w:r>
      <w:r w:rsidR="00782986" w:rsidRPr="00782986">
        <w:rPr>
          <w:bCs/>
          <w:sz w:val="28"/>
          <w:szCs w:val="24"/>
        </w:rPr>
        <w:t>а также объема потребляемой ими воды</w:t>
      </w:r>
      <w:r w:rsidR="00782986">
        <w:rPr>
          <w:bCs/>
          <w:sz w:val="28"/>
          <w:szCs w:val="24"/>
        </w:rPr>
        <w:t xml:space="preserve">» </w:t>
      </w:r>
      <w:r w:rsidR="00C6750D">
        <w:rPr>
          <w:sz w:val="28"/>
          <w:szCs w:val="28"/>
        </w:rPr>
        <w:t>для утверждения 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="009643FE" w:rsidRPr="00DA6CE4">
        <w:rPr>
          <w:sz w:val="28"/>
          <w:szCs w:val="28"/>
        </w:rPr>
        <w:t>, ПОСТАНОВЛЯЮ:</w:t>
      </w:r>
    </w:p>
    <w:p w:rsidR="00B40AA1" w:rsidRDefault="00B40AA1" w:rsidP="00B14B3B">
      <w:pPr>
        <w:pStyle w:val="ab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В постановление Администрации города Минусинска от 01.10.2020 № АГ-1772 «Об утверждении целевого уровня снижения в сопоставимых условиях суммарного объема потребляемых энергетических ресурсов и объема потребляемой воды по муниципальным бюджетным, казенным, автономным учреждениям муниципального образования город Минусинск</w:t>
      </w:r>
      <w:r>
        <w:rPr>
          <w:sz w:val="28"/>
          <w:szCs w:val="28"/>
        </w:rPr>
        <w:t>, финансируемым из городского бюджета</w:t>
      </w:r>
      <w:r w:rsidR="002A7107">
        <w:rPr>
          <w:sz w:val="28"/>
          <w:szCs w:val="28"/>
        </w:rPr>
        <w:t>,</w:t>
      </w:r>
      <w:r>
        <w:rPr>
          <w:sz w:val="28"/>
          <w:szCs w:val="28"/>
        </w:rPr>
        <w:t xml:space="preserve"> на период 2021-2023 г</w:t>
      </w:r>
      <w:r w:rsidR="002A7107">
        <w:rPr>
          <w:sz w:val="28"/>
          <w:szCs w:val="28"/>
        </w:rPr>
        <w:t>г.</w:t>
      </w:r>
      <w:r>
        <w:rPr>
          <w:sz w:val="28"/>
          <w:szCs w:val="28"/>
        </w:rPr>
        <w:t>» внести следующие изменения:</w:t>
      </w:r>
    </w:p>
    <w:p w:rsidR="002A090B" w:rsidRDefault="002A090B" w:rsidP="00AC2D4B">
      <w:pPr>
        <w:pStyle w:val="ab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Показатели 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Pr="00DA6CE4">
        <w:rPr>
          <w:sz w:val="28"/>
          <w:szCs w:val="28"/>
        </w:rPr>
        <w:t xml:space="preserve"> по муниципальным бюджетным, казенным, автономным учреждениям муниципального образования город Минусинск, финансируемым из городского бюджета</w:t>
      </w:r>
      <w:r w:rsidRPr="005D043F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2021-2023</w:t>
      </w:r>
      <w:r w:rsidR="002A7107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» считать приложением 1 и </w:t>
      </w:r>
      <w:r w:rsidRPr="00B40AA1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1</w:t>
      </w:r>
      <w:r w:rsidRPr="00B40AA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2A7107" w:rsidRDefault="002A7107" w:rsidP="00B40AA1">
      <w:pPr>
        <w:pStyle w:val="ab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, 5, 6 постановления считать пунктами 5, 6, 7;</w:t>
      </w:r>
    </w:p>
    <w:p w:rsidR="002A7107" w:rsidRDefault="002A7107" w:rsidP="002A7107">
      <w:pPr>
        <w:pStyle w:val="ab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постановления изложить в следующей редакции: </w:t>
      </w:r>
    </w:p>
    <w:p w:rsidR="002A090B" w:rsidRPr="00B40AA1" w:rsidRDefault="002A7107" w:rsidP="00B40AA1">
      <w:pPr>
        <w:pStyle w:val="ab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0AA1">
        <w:rPr>
          <w:sz w:val="28"/>
          <w:szCs w:val="28"/>
        </w:rPr>
        <w:t>«Назначить ответственны</w:t>
      </w:r>
      <w:r>
        <w:rPr>
          <w:sz w:val="28"/>
          <w:szCs w:val="28"/>
        </w:rPr>
        <w:t>ми</w:t>
      </w:r>
      <w:r w:rsidR="00B40AA1">
        <w:rPr>
          <w:sz w:val="28"/>
          <w:szCs w:val="28"/>
        </w:rPr>
        <w:t xml:space="preserve"> за достижение показателей 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="00B40AA1" w:rsidRPr="00DA6CE4">
        <w:rPr>
          <w:sz w:val="28"/>
          <w:szCs w:val="28"/>
        </w:rPr>
        <w:t xml:space="preserve"> по муниципальным бюджетным, казенным, автономным учреждениям муниципального образования город Минусинск, финансируемым из городского бюджета</w:t>
      </w:r>
      <w:r>
        <w:rPr>
          <w:sz w:val="28"/>
          <w:szCs w:val="28"/>
        </w:rPr>
        <w:t>,</w:t>
      </w:r>
      <w:r w:rsidR="00B40AA1" w:rsidRPr="005D043F">
        <w:rPr>
          <w:sz w:val="28"/>
          <w:szCs w:val="28"/>
        </w:rPr>
        <w:t xml:space="preserve"> </w:t>
      </w:r>
      <w:r w:rsidR="006124B3">
        <w:rPr>
          <w:sz w:val="28"/>
          <w:szCs w:val="28"/>
        </w:rPr>
        <w:t>на период 2021-2023 гг.</w:t>
      </w:r>
      <w:r>
        <w:rPr>
          <w:sz w:val="28"/>
          <w:szCs w:val="28"/>
        </w:rPr>
        <w:t xml:space="preserve"> руководителей учреждений</w:t>
      </w:r>
      <w:r w:rsidR="006124B3">
        <w:rPr>
          <w:sz w:val="28"/>
          <w:szCs w:val="28"/>
        </w:rPr>
        <w:t xml:space="preserve"> согла</w:t>
      </w:r>
      <w:r w:rsidR="004617CA">
        <w:rPr>
          <w:sz w:val="28"/>
          <w:szCs w:val="28"/>
        </w:rPr>
        <w:t>сно приложению 2»</w:t>
      </w:r>
      <w:r w:rsidR="00AC2D4B">
        <w:rPr>
          <w:sz w:val="28"/>
          <w:szCs w:val="28"/>
        </w:rPr>
        <w:t>.</w:t>
      </w:r>
    </w:p>
    <w:p w:rsidR="005D043F" w:rsidRPr="005D043F" w:rsidRDefault="00DB1656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color w:val="000000"/>
          <w:sz w:val="28"/>
          <w:szCs w:val="28"/>
        </w:rPr>
      </w:pPr>
      <w:r w:rsidRPr="005D043F">
        <w:rPr>
          <w:color w:val="00000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5D043F" w:rsidRPr="005D043F" w:rsidRDefault="004E5E27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5D043F">
        <w:rPr>
          <w:sz w:val="28"/>
          <w:szCs w:val="28"/>
        </w:rPr>
        <w:t xml:space="preserve">Контроль за выполнением постановления </w:t>
      </w:r>
      <w:r w:rsidR="00F5619D">
        <w:rPr>
          <w:sz w:val="28"/>
          <w:szCs w:val="28"/>
        </w:rPr>
        <w:t>возложить на заместителя Главы города по оперативному управлению Носкова В.Б.</w:t>
      </w:r>
    </w:p>
    <w:p w:rsidR="004541F1" w:rsidRPr="005D043F" w:rsidRDefault="00B068C8" w:rsidP="00B14B3B">
      <w:pPr>
        <w:pStyle w:val="ab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5D043F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FB64FE" w:rsidRPr="005D043F">
        <w:rPr>
          <w:sz w:val="28"/>
          <w:szCs w:val="28"/>
        </w:rPr>
        <w:t>.</w:t>
      </w:r>
    </w:p>
    <w:p w:rsidR="005C7D4C" w:rsidRDefault="005C7D4C" w:rsidP="00B14B3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5D043F" w:rsidRDefault="005D043F" w:rsidP="00B14B3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B14B3B" w:rsidRDefault="00B14B3B" w:rsidP="00B14B3B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</w:p>
    <w:p w:rsidR="00CF303D" w:rsidRPr="006B2C08" w:rsidRDefault="00E877CC" w:rsidP="00B14B3B">
      <w:pPr>
        <w:tabs>
          <w:tab w:val="left" w:pos="709"/>
        </w:tabs>
        <w:ind w:right="-1"/>
        <w:jc w:val="both"/>
        <w:rPr>
          <w:sz w:val="28"/>
          <w:szCs w:val="28"/>
        </w:rPr>
        <w:sectPr w:rsidR="00CF303D" w:rsidRPr="006B2C08" w:rsidSect="00B14B3B">
          <w:pgSz w:w="11906" w:h="16838"/>
          <w:pgMar w:top="1134" w:right="680" w:bottom="1134" w:left="1701" w:header="720" w:footer="720" w:gutter="0"/>
          <w:cols w:space="720"/>
          <w:docGrid w:linePitch="272"/>
        </w:sectPr>
      </w:pPr>
      <w:r w:rsidRPr="00DA6CE4">
        <w:rPr>
          <w:sz w:val="28"/>
          <w:szCs w:val="28"/>
        </w:rPr>
        <w:t>Глав</w:t>
      </w:r>
      <w:r w:rsidR="006B2C08">
        <w:rPr>
          <w:sz w:val="28"/>
          <w:szCs w:val="28"/>
        </w:rPr>
        <w:t>а</w:t>
      </w:r>
      <w:r w:rsidRPr="00DA6CE4">
        <w:rPr>
          <w:sz w:val="28"/>
          <w:szCs w:val="28"/>
        </w:rPr>
        <w:t xml:space="preserve"> </w:t>
      </w:r>
      <w:r w:rsidR="0004432B" w:rsidRPr="00DA6CE4">
        <w:rPr>
          <w:sz w:val="28"/>
          <w:szCs w:val="28"/>
        </w:rPr>
        <w:t>города</w:t>
      </w:r>
      <w:r w:rsidRPr="00DA6CE4">
        <w:rPr>
          <w:sz w:val="28"/>
          <w:szCs w:val="28"/>
        </w:rPr>
        <w:t xml:space="preserve">  </w:t>
      </w:r>
      <w:r w:rsidR="000645E2" w:rsidRPr="00DA6CE4">
        <w:rPr>
          <w:sz w:val="28"/>
          <w:szCs w:val="28"/>
        </w:rPr>
        <w:t xml:space="preserve">                              </w:t>
      </w:r>
      <w:r w:rsidRPr="00DA6CE4">
        <w:rPr>
          <w:sz w:val="28"/>
          <w:szCs w:val="28"/>
        </w:rPr>
        <w:t xml:space="preserve"> </w:t>
      </w:r>
      <w:r w:rsidR="00E52247" w:rsidRPr="00DA6CE4">
        <w:rPr>
          <w:sz w:val="28"/>
          <w:szCs w:val="28"/>
        </w:rPr>
        <w:t xml:space="preserve">     </w:t>
      </w:r>
      <w:r w:rsidR="004A562A">
        <w:rPr>
          <w:sz w:val="28"/>
          <w:szCs w:val="28"/>
        </w:rPr>
        <w:t>подпись</w:t>
      </w:r>
      <w:r w:rsidR="00E52247" w:rsidRPr="00DA6CE4">
        <w:rPr>
          <w:sz w:val="28"/>
          <w:szCs w:val="28"/>
        </w:rPr>
        <w:t xml:space="preserve">           </w:t>
      </w:r>
      <w:r w:rsidR="00EA392A">
        <w:rPr>
          <w:sz w:val="28"/>
          <w:szCs w:val="28"/>
        </w:rPr>
        <w:t xml:space="preserve">           </w:t>
      </w:r>
      <w:r w:rsidR="00B14B3B">
        <w:rPr>
          <w:sz w:val="28"/>
          <w:szCs w:val="28"/>
        </w:rPr>
        <w:t xml:space="preserve">     </w:t>
      </w:r>
      <w:r w:rsidR="00EA392A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 xml:space="preserve"> </w:t>
      </w:r>
      <w:r w:rsidR="006B2C08">
        <w:rPr>
          <w:sz w:val="28"/>
          <w:szCs w:val="28"/>
        </w:rPr>
        <w:t xml:space="preserve">     </w:t>
      </w:r>
      <w:r w:rsidR="00B14B3B">
        <w:rPr>
          <w:sz w:val="28"/>
          <w:szCs w:val="28"/>
        </w:rPr>
        <w:t xml:space="preserve"> </w:t>
      </w:r>
      <w:r w:rsidR="00E52247" w:rsidRPr="00DA6CE4">
        <w:rPr>
          <w:sz w:val="28"/>
          <w:szCs w:val="28"/>
        </w:rPr>
        <w:t xml:space="preserve"> </w:t>
      </w:r>
      <w:r w:rsidR="006B2C08">
        <w:rPr>
          <w:sz w:val="28"/>
          <w:szCs w:val="28"/>
        </w:rPr>
        <w:t>А.О. Первухин</w:t>
      </w:r>
      <w:r w:rsidRPr="00DA6CE4">
        <w:rPr>
          <w:sz w:val="28"/>
          <w:szCs w:val="28"/>
        </w:rPr>
        <w:t xml:space="preserve">  </w:t>
      </w:r>
      <w:r w:rsidRPr="00D6454A">
        <w:rPr>
          <w:sz w:val="27"/>
          <w:szCs w:val="27"/>
        </w:rPr>
        <w:t xml:space="preserve">            </w:t>
      </w:r>
      <w:r w:rsidR="009E1CF4" w:rsidRPr="00D6454A">
        <w:rPr>
          <w:sz w:val="27"/>
          <w:szCs w:val="27"/>
        </w:rPr>
        <w:t xml:space="preserve">       </w:t>
      </w:r>
      <w:r w:rsidRPr="00D6454A">
        <w:rPr>
          <w:sz w:val="27"/>
          <w:szCs w:val="27"/>
        </w:rPr>
        <w:t xml:space="preserve">          </w:t>
      </w:r>
      <w:r w:rsidR="00880CAD" w:rsidRPr="00D6454A">
        <w:rPr>
          <w:sz w:val="27"/>
          <w:szCs w:val="27"/>
        </w:rPr>
        <w:t xml:space="preserve">     </w:t>
      </w:r>
      <w:r w:rsidR="00C66B67" w:rsidRPr="00D6454A">
        <w:rPr>
          <w:sz w:val="27"/>
          <w:szCs w:val="27"/>
        </w:rPr>
        <w:t xml:space="preserve"> </w:t>
      </w:r>
      <w:r w:rsidR="00281544" w:rsidRPr="00D6454A">
        <w:rPr>
          <w:sz w:val="27"/>
          <w:szCs w:val="27"/>
        </w:rPr>
        <w:t xml:space="preserve">  </w:t>
      </w:r>
      <w:r w:rsidR="00C66B67" w:rsidRPr="00D6454A">
        <w:rPr>
          <w:sz w:val="27"/>
          <w:szCs w:val="27"/>
        </w:rPr>
        <w:t xml:space="preserve"> </w:t>
      </w:r>
      <w:r w:rsidR="0004432B" w:rsidRPr="00D6454A">
        <w:rPr>
          <w:sz w:val="27"/>
          <w:szCs w:val="27"/>
        </w:rPr>
        <w:t xml:space="preserve">     </w:t>
      </w:r>
      <w:r w:rsidRPr="00D6454A">
        <w:rPr>
          <w:sz w:val="27"/>
          <w:szCs w:val="27"/>
        </w:rPr>
        <w:t xml:space="preserve"> 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580"/>
        <w:gridCol w:w="1891"/>
        <w:gridCol w:w="1840"/>
        <w:gridCol w:w="1540"/>
        <w:gridCol w:w="1540"/>
        <w:gridCol w:w="1540"/>
        <w:gridCol w:w="1540"/>
        <w:gridCol w:w="1540"/>
        <w:gridCol w:w="1540"/>
        <w:gridCol w:w="1523"/>
      </w:tblGrid>
      <w:tr w:rsidR="00A15CEE" w:rsidRPr="00A15CEE" w:rsidTr="00A15CEE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rPr>
                <w:sz w:val="24"/>
                <w:szCs w:val="24"/>
              </w:rPr>
            </w:pPr>
            <w:bookmarkStart w:id="0" w:name="RANGE!A1:N135"/>
            <w:bookmarkStart w:id="1" w:name="RANGE!A1:N129"/>
            <w:bookmarkEnd w:id="0"/>
            <w:bookmarkEnd w:id="1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CEE" w:rsidRPr="002A7107" w:rsidRDefault="00A15CEE" w:rsidP="004A562A">
            <w:pPr>
              <w:rPr>
                <w:color w:val="000000"/>
                <w:sz w:val="28"/>
                <w:szCs w:val="28"/>
              </w:rPr>
            </w:pPr>
            <w:r w:rsidRPr="002A7107">
              <w:rPr>
                <w:color w:val="000000"/>
                <w:sz w:val="28"/>
                <w:szCs w:val="28"/>
              </w:rPr>
              <w:t xml:space="preserve">Приложение 1                                                                                                    к постановлению Администрации </w:t>
            </w:r>
            <w:r w:rsidRPr="002A7107">
              <w:rPr>
                <w:color w:val="000000"/>
                <w:sz w:val="28"/>
                <w:szCs w:val="28"/>
              </w:rPr>
              <w:br/>
              <w:t xml:space="preserve">города Минусинска </w:t>
            </w:r>
            <w:r w:rsidRPr="002A7107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4A562A">
              <w:rPr>
                <w:color w:val="000000"/>
                <w:sz w:val="28"/>
                <w:szCs w:val="28"/>
              </w:rPr>
              <w:t xml:space="preserve">28.12.2020  </w:t>
            </w:r>
            <w:r w:rsidRPr="002A7107">
              <w:rPr>
                <w:color w:val="000000"/>
                <w:sz w:val="28"/>
                <w:szCs w:val="28"/>
              </w:rPr>
              <w:t xml:space="preserve"> №  </w:t>
            </w:r>
            <w:r w:rsidR="004A562A">
              <w:rPr>
                <w:color w:val="000000"/>
                <w:sz w:val="28"/>
                <w:szCs w:val="28"/>
              </w:rPr>
              <w:t>АГ-2469-п</w:t>
            </w:r>
          </w:p>
        </w:tc>
      </w:tr>
      <w:tr w:rsidR="00A15CEE" w:rsidRPr="00A15CEE" w:rsidTr="00A15CEE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CEE" w:rsidRPr="002A7107" w:rsidRDefault="00A15CEE" w:rsidP="00A15CEE">
            <w:pPr>
              <w:rPr>
                <w:color w:val="000000"/>
                <w:sz w:val="28"/>
                <w:szCs w:val="28"/>
              </w:rPr>
            </w:pPr>
          </w:p>
        </w:tc>
      </w:tr>
      <w:tr w:rsidR="00A15CEE" w:rsidRPr="00A15CEE" w:rsidTr="00A15CEE">
        <w:trPr>
          <w:trHeight w:val="5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CEE" w:rsidRPr="002A7107" w:rsidRDefault="00A15CEE" w:rsidP="00A15CEE">
            <w:pPr>
              <w:rPr>
                <w:color w:val="000000"/>
                <w:sz w:val="28"/>
                <w:szCs w:val="28"/>
              </w:rPr>
            </w:pPr>
          </w:p>
        </w:tc>
      </w:tr>
      <w:tr w:rsidR="00A15CEE" w:rsidRPr="00A15CEE" w:rsidTr="00A15CEE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CEE" w:rsidRPr="002A7107" w:rsidRDefault="00A15CEE" w:rsidP="00A15CEE">
            <w:pPr>
              <w:rPr>
                <w:color w:val="000000"/>
                <w:sz w:val="28"/>
                <w:szCs w:val="28"/>
              </w:rPr>
            </w:pPr>
            <w:r w:rsidRPr="002A7107">
              <w:rPr>
                <w:color w:val="000000"/>
                <w:sz w:val="28"/>
                <w:szCs w:val="28"/>
              </w:rPr>
              <w:t xml:space="preserve">Приложение 1                                                                                                    к постановлению Администрации </w:t>
            </w:r>
            <w:r w:rsidRPr="002A7107">
              <w:rPr>
                <w:color w:val="000000"/>
                <w:sz w:val="28"/>
                <w:szCs w:val="28"/>
              </w:rPr>
              <w:br/>
              <w:t xml:space="preserve">города Минусинска </w:t>
            </w:r>
            <w:r w:rsidRPr="002A7107">
              <w:rPr>
                <w:color w:val="000000"/>
                <w:sz w:val="28"/>
                <w:szCs w:val="28"/>
              </w:rPr>
              <w:br/>
              <w:t xml:space="preserve">от 01.10.2020 № АГ-1772-п  </w:t>
            </w:r>
          </w:p>
        </w:tc>
      </w:tr>
      <w:tr w:rsidR="00A15CEE" w:rsidRPr="00A15CEE" w:rsidTr="00A15CEE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CEE" w:rsidRPr="00A15CEE" w:rsidRDefault="00A15CEE" w:rsidP="00A15CEE">
            <w:pPr>
              <w:rPr>
                <w:color w:val="000000"/>
                <w:sz w:val="24"/>
                <w:szCs w:val="24"/>
              </w:rPr>
            </w:pPr>
          </w:p>
        </w:tc>
      </w:tr>
      <w:tr w:rsidR="00A15CEE" w:rsidRPr="00A15CEE" w:rsidTr="00A15CEE">
        <w:trPr>
          <w:trHeight w:val="5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CEE" w:rsidRPr="00A15CEE" w:rsidRDefault="00A15CEE" w:rsidP="00A15CEE">
            <w:pPr>
              <w:rPr>
                <w:color w:val="000000"/>
                <w:sz w:val="24"/>
                <w:szCs w:val="24"/>
              </w:rPr>
            </w:pPr>
          </w:p>
        </w:tc>
      </w:tr>
      <w:tr w:rsidR="00A15CEE" w:rsidRPr="00A15CEE" w:rsidTr="00A15CE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EE" w:rsidRPr="00A15CEE" w:rsidRDefault="00A15CEE" w:rsidP="00A15CE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EE" w:rsidRPr="00A15CEE" w:rsidRDefault="00A15CEE" w:rsidP="00A15CEE"/>
        </w:tc>
      </w:tr>
      <w:tr w:rsidR="00A15CEE" w:rsidRPr="00A15CEE" w:rsidTr="00A15CEE">
        <w:trPr>
          <w:trHeight w:val="1590"/>
        </w:trPr>
        <w:tc>
          <w:tcPr>
            <w:tcW w:w="14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CEE" w:rsidRPr="002A7107" w:rsidRDefault="00A15CEE" w:rsidP="00A15CEE">
            <w:pPr>
              <w:jc w:val="center"/>
              <w:rPr>
                <w:color w:val="000000"/>
                <w:sz w:val="28"/>
                <w:szCs w:val="28"/>
              </w:rPr>
            </w:pPr>
            <w:r w:rsidRPr="002A7107">
              <w:rPr>
                <w:color w:val="000000"/>
                <w:sz w:val="28"/>
                <w:szCs w:val="28"/>
              </w:rPr>
              <w:t>ПОКАЗАТЕЛИ ЦЕЛЕВОГО УРОВНЯ СНИЖЕНИЯ</w:t>
            </w:r>
            <w:r w:rsidRPr="002A7107">
              <w:rPr>
                <w:color w:val="000000"/>
                <w:sz w:val="28"/>
                <w:szCs w:val="28"/>
              </w:rPr>
              <w:br/>
              <w:t>в сопоставимых условиях суммарного объема потребляемых энергетических ресурсов и объема потребляемой воды по муниципальным бюджетным, казенным, автономным учреждениям муниципального образования город Минусинск, финансируемым из городского бюджета</w:t>
            </w:r>
            <w:r w:rsidR="002A7107">
              <w:rPr>
                <w:color w:val="000000"/>
                <w:sz w:val="28"/>
                <w:szCs w:val="28"/>
              </w:rPr>
              <w:t>,</w:t>
            </w:r>
            <w:r w:rsidRPr="002A7107">
              <w:rPr>
                <w:color w:val="000000"/>
                <w:sz w:val="28"/>
                <w:szCs w:val="28"/>
              </w:rPr>
              <w:t xml:space="preserve"> на период 2021-2023 годы</w:t>
            </w:r>
          </w:p>
        </w:tc>
      </w:tr>
      <w:tr w:rsidR="00A15CEE" w:rsidRPr="00A15CEE" w:rsidTr="00A15CEE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№ п/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Удельное годовое зна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Уровень высокой эффективности (справочно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Потенциал снижения потребл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Целевой уровень эконом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A15CEE">
              <w:rPr>
                <w:color w:val="000000"/>
                <w:sz w:val="18"/>
                <w:szCs w:val="18"/>
              </w:rPr>
              <w:br/>
              <w:t>за первый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A15CEE">
              <w:rPr>
                <w:color w:val="000000"/>
                <w:sz w:val="18"/>
                <w:szCs w:val="18"/>
              </w:rPr>
              <w:br/>
              <w:t>за первый и второй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A15CEE">
              <w:rPr>
                <w:color w:val="000000"/>
                <w:sz w:val="18"/>
                <w:szCs w:val="18"/>
              </w:rPr>
              <w:br/>
              <w:t>за трехлетний период</w:t>
            </w:r>
          </w:p>
        </w:tc>
      </w:tr>
      <w:tr w:rsidR="00A15CEE" w:rsidRPr="00A15CEE" w:rsidTr="00A15C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15CEE" w:rsidRPr="00A15CEE" w:rsidTr="00A15CEE">
        <w:trPr>
          <w:trHeight w:val="375"/>
        </w:trPr>
        <w:tc>
          <w:tcPr>
            <w:tcW w:w="14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 Управление образования администрации города Минусинска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 № 1"Садко" общеразвивающего вида с приоритетным осуществлением деятельности по познавательно-речевому направлению развития детей", г. </w:t>
            </w:r>
            <w:r w:rsidRPr="00A15CEE">
              <w:rPr>
                <w:sz w:val="18"/>
                <w:szCs w:val="18"/>
              </w:rPr>
              <w:lastRenderedPageBreak/>
              <w:t>Минусинск, ул. Комарова, 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4,8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9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2 "Метелица" комбинированного вида", г. Минусинск, Ванеева, 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0,7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0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7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автономное учреждение "Детский сад № 3 "Семицветик" комбинированного вида", г. Минусинск, ул. Сургуладзе,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3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4 "Дюймовочка" комбинированного вида", г. Минусинск, ул. Кравченко, 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,9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1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5 "Теремок" общеразвивающего вида с приоритетным осуществлением деятельности по физическому направлению развития детей", г. Минусинск, пр. Сафьяновых,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,6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4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3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7 "Белочка" общеразвивающего вида с приоритетным осуществлением деятельности по познавательно-речевому направлению развития детей", г. Минусинск, гп. Зеленый Бор, ул. Журавле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2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0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5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14 "Золотой ключик" общеразвивающего вида с приоритетным </w:t>
            </w:r>
            <w:r w:rsidRPr="00A15CEE">
              <w:rPr>
                <w:sz w:val="18"/>
                <w:szCs w:val="18"/>
              </w:rPr>
              <w:lastRenderedPageBreak/>
              <w:t>осуществлением деятельности по познавательно-речевому направлению развития детей", г. Минусинск, ул. Хвастанцева, 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1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15 "Тополёк" присмотра и оздоровления", г. Минусинск, ул. Сургуладзе, 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,8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9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4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автономное учреждение "Детский сад № 16 "Колосок" комбинированного вида", г. Минусинск, ул. Октябрьская,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,8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9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</w:t>
            </w:r>
            <w:r w:rsidRPr="00A15CEE">
              <w:rPr>
                <w:sz w:val="18"/>
                <w:szCs w:val="18"/>
              </w:rPr>
              <w:lastRenderedPageBreak/>
              <w:t>"Детский сад № 17 "Жемчужинка" комбинированного вида", г. Минусинск, ул. Вокзальная, 18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,6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2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18 "Родничок" общеразвивающего вида с приоритетным осуществлением деятельности по художественно-эстетическому направлению развития детей", г. Минусинск, ул. Автомобильная, 21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2,3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8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19 "Хрусталик" комбинированного вида", г. Минусинск, Тимирязева, 3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2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2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</w:t>
            </w:r>
            <w:r w:rsidRPr="00A15CEE">
              <w:rPr>
                <w:sz w:val="18"/>
                <w:szCs w:val="18"/>
              </w:rPr>
              <w:lastRenderedPageBreak/>
              <w:t>общеобразовательное бюджетное учреждение Детский сад № 20 "Капитошка" комбинированного вида", г. Минусинск, ул. Тимирязева, 6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4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2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1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щеобразовательное бюджетное учреждение Детский сад №21 "Звёздочка" комбинированного вида", г. Минусинск, ул. Б. Революции, 50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9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автономное учреждение "Детский сад № 23 "Улыбка" комбинированного вида", г. Минусинск, пр. Сафьяновых,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7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1.1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25 "Сибирячок" комбинированного вида", пр. Сафьяновых,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62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26 "Умка" общеразвивающего вида с приоритетным осуществлением деятельности по художественно-эстетическому направлению развития детей", ул. Сургуладзе, 1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2,2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7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1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Центр развития ребенка-детский сад № 28 "Аленький цветочек" с осуществлением физического и психического развития, коррекции </w:t>
            </w:r>
            <w:r w:rsidRPr="00A15CEE">
              <w:rPr>
                <w:sz w:val="18"/>
                <w:szCs w:val="18"/>
              </w:rPr>
              <w:lastRenderedPageBreak/>
              <w:t xml:space="preserve">и оздоровления всех воспитанников", г. Минусинск, ул. Народная, 31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0,5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42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дошкольное образовательное бюджетное учреждение "Детский сад № 29 "Серебрянное копытце" комбинированного вида", г. Минусинск, ул. Ванеева, 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9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дошкольное образовательное бюджетное учреждение "Детский сад № 30 "Росинка" комбинированного вида", г. Минусинск, ул. Кретова, 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4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2,9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2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Основная общеобразовательная школа № 1", г. Минусинск, ул. Набережная, 93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9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01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0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2", г. Минусинск, Автомобильная, 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,5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4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2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3  им. А.С.Пушкина", г. Минусинск, ул. Штабная, 2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,4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общеобразовательное бюджетное учреждение "Средняя общеобразовательная школа №  4 им. Героя Советского Союза </w:t>
            </w:r>
            <w:r w:rsidRPr="00A15CEE">
              <w:rPr>
                <w:sz w:val="18"/>
                <w:szCs w:val="18"/>
              </w:rPr>
              <w:lastRenderedPageBreak/>
              <w:t>М.П.Хвастанцева.", г. Минусинск, ул. Подсинская, 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3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1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Основная общеобразовательная школа № 5", г. Минусинск, Мира, 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4,9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 6 "Русская школа", г. Минусинск, ул. Сургуладзе,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2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5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общеобразовательное бюджетное </w:t>
            </w:r>
            <w:r w:rsidRPr="00A15CEE">
              <w:rPr>
                <w:sz w:val="18"/>
                <w:szCs w:val="18"/>
              </w:rPr>
              <w:lastRenderedPageBreak/>
              <w:t>учреждение "Лицей № 7", г. Минусинск, ул. Ванеева, 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43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2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1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9,4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 9", г. Минусинск, Тимирязева, 9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0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2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автономное учреждение "Гимназия № 1", г. Минусинск, пр. Сафьяновых,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5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3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0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3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общеобразовательное бюджетное </w:t>
            </w:r>
            <w:r w:rsidRPr="00A15CEE">
              <w:rPr>
                <w:sz w:val="18"/>
                <w:szCs w:val="18"/>
              </w:rPr>
              <w:lastRenderedPageBreak/>
              <w:t>учреждение "Средняя общеобразовательная школа №12", г. Минусинск, ул. Сургуладзе,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Потребление тепловой энергии на отопление и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2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 xml:space="preserve">Здание эффективно. </w:t>
            </w:r>
            <w:r w:rsidRPr="00A15CEE">
              <w:rPr>
                <w:color w:val="000000"/>
                <w:sz w:val="18"/>
                <w:szCs w:val="18"/>
              </w:rPr>
              <w:lastRenderedPageBreak/>
              <w:t>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8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6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5,4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3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казенное учреждение "Вечерняя (сменная) общеобразовательная школа №14", г. Минусинск, ул. Кравченко,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3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16", г. Минусинск, ул. Крет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6,6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91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3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3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,8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1.3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щеобразовательное бюджетное учреждение "Средняя общеобразовательная школа № 47", г. Минусинск, гп. Зеленый Бор, ул. уравлева, 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,82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1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3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разовательное бюджетное учреждение дополнительного образования детей "Дом детского творчества", г. Минусинск, ул. Делегатская,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4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2,6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1.3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бюджетное учреждение  "Детско-юношеская спортивная школа", г. Минусинск, ул. Кретова, 2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14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 xml:space="preserve">2. Отдел спорта и молодёжной политики администрации города Минусинска     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Молодёжный центр "Защитник", г. Минусинск, ул. Штабная, д.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,7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3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2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9,2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"Городские спортивные сооружения", г. Минусинск, пр. Котельный,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3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8,0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"Городские спортивные сооружения", г. Минусинск, ул. Затубинская, 10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"Городские спортивные сооружения", г. Минусинск, ул. им. Ю.В. Шумилова, 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9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8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3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бюджетное учреждение "Спортивная школа олимпийского резерва города Минусинска имени В.П. Щедрухина", г. Минусинск, ул. Кр. Партизан, 3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9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8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7,7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0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бюджетное учреждение "Спортивная школа олимпийского </w:t>
            </w:r>
            <w:r w:rsidRPr="00A15CEE">
              <w:rPr>
                <w:sz w:val="18"/>
                <w:szCs w:val="18"/>
              </w:rPr>
              <w:lastRenderedPageBreak/>
              <w:t>резерва города Минусинска имени В.П. Щедрухина", г. Минусинск, ул. Народная, 60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9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3,7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2.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бюджетное учреждение "Спортивная школа олимпийского резерва города Минусинска имени В.П. Щедрухина", г. Минусинск, ул. Ленина, 93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9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8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4,6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1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14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3. Отдел культуры администрации города Минусинска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3.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образовательное бюджетное учереждение дополнительного образования детей "Детская музыкальная школа" города Минусинск, ул. Кретова,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4,2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6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культуры  "Минусинский региональный краеведческий музей им. Н.М. Мартьянова" (Фондохранилище), г. Минусинск, ул. Свердлова, 10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3.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культуры "Минусинская городская централизованная библиотечная система", г. Минусинск, ул. Штабная, 14 (филиал № 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,04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3.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культуры "Минусинская городская централизованная библиотечная система", г. Минусинск, ул. Сургуладзе, 17 (филиал № 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5,93</w:t>
            </w:r>
          </w:p>
        </w:tc>
      </w:tr>
      <w:tr w:rsidR="00A15CEE" w:rsidRPr="00A15CEE" w:rsidTr="00A15CEE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культуры "Минусинская городская централизованная библиотечная система", г. Минусинск, рп. Зеленый Бор, ул. Журавлева, 4 (филиал № 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0,55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3.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бюджетное учреждение культуры "Минусинская городская централизованная библиотечная система", г. Минусинск, ул. Народная, 76 (ЦГБ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99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3.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Муниципальное бюджетное учреждение культуры "Минусинская городская централизованная библиотечная система", г. </w:t>
            </w:r>
            <w:r w:rsidRPr="00A15CEE">
              <w:rPr>
                <w:sz w:val="18"/>
                <w:szCs w:val="18"/>
              </w:rPr>
              <w:lastRenderedPageBreak/>
              <w:t>Минусинск, ул. Ленина, 101 (ЦДБ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8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,90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7,0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4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 xml:space="preserve"> Муниципальное казенное учреждение города Минусинска "Архив города Минусинска", г. Минусинск, ул. Ленина, 68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7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6,88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5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  <w:r w:rsidRPr="00A15CEE">
              <w:rPr>
                <w:sz w:val="18"/>
                <w:szCs w:val="18"/>
              </w:rPr>
              <w:t>Муниципальное казенное учреждение "Управление городского хозяйства" администрации города Минусинска, г. Минусинск, ул. Мартьянова,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1D2146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горячей воды,</w:t>
            </w:r>
            <w:r w:rsidR="001D2146">
              <w:rPr>
                <w:color w:val="000000"/>
                <w:sz w:val="18"/>
                <w:szCs w:val="18"/>
              </w:rPr>
              <w:t xml:space="preserve"> </w:t>
            </w:r>
            <w:r w:rsidRPr="00A15CEE">
              <w:rPr>
                <w:color w:val="000000"/>
                <w:sz w:val="18"/>
                <w:szCs w:val="18"/>
              </w:rPr>
              <w:t>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1,93</w:t>
            </w:r>
          </w:p>
        </w:tc>
      </w:tr>
      <w:tr w:rsidR="00A15CEE" w:rsidRPr="00A15CEE" w:rsidTr="00A15CEE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EE" w:rsidRPr="00A15CEE" w:rsidRDefault="00A15CEE" w:rsidP="00A15CE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right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Потребление электрической энергии, кВтч/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EE" w:rsidRPr="00A15CEE" w:rsidRDefault="00A15CEE" w:rsidP="00A15CEE">
            <w:pPr>
              <w:jc w:val="center"/>
              <w:rPr>
                <w:color w:val="000000"/>
                <w:sz w:val="18"/>
                <w:szCs w:val="18"/>
              </w:rPr>
            </w:pPr>
            <w:r w:rsidRPr="00A15CEE">
              <w:rPr>
                <w:color w:val="000000"/>
                <w:sz w:val="18"/>
                <w:szCs w:val="18"/>
              </w:rPr>
              <w:t>31,13</w:t>
            </w:r>
          </w:p>
        </w:tc>
      </w:tr>
    </w:tbl>
    <w:p w:rsidR="0042087A" w:rsidRDefault="0042087A" w:rsidP="002700A1">
      <w:pPr>
        <w:tabs>
          <w:tab w:val="left" w:pos="2685"/>
        </w:tabs>
        <w:rPr>
          <w:sz w:val="28"/>
        </w:rPr>
      </w:pPr>
    </w:p>
    <w:p w:rsidR="00A15CEE" w:rsidRDefault="00A15CEE" w:rsidP="002700A1">
      <w:pPr>
        <w:tabs>
          <w:tab w:val="left" w:pos="2685"/>
        </w:tabs>
        <w:rPr>
          <w:sz w:val="28"/>
        </w:rPr>
      </w:pPr>
    </w:p>
    <w:p w:rsidR="00F5619D" w:rsidRDefault="00F5619D" w:rsidP="002700A1">
      <w:pPr>
        <w:tabs>
          <w:tab w:val="left" w:pos="2685"/>
        </w:tabs>
        <w:rPr>
          <w:sz w:val="28"/>
        </w:rPr>
      </w:pPr>
      <w:r>
        <w:rPr>
          <w:sz w:val="28"/>
        </w:rPr>
        <w:t xml:space="preserve">Заместитель Главы города по оперативному управлению                                         </w:t>
      </w:r>
      <w:r w:rsidR="004A562A">
        <w:rPr>
          <w:sz w:val="28"/>
        </w:rPr>
        <w:t>подпись</w:t>
      </w:r>
      <w:r>
        <w:rPr>
          <w:sz w:val="28"/>
        </w:rPr>
        <w:t xml:space="preserve">                                         В.Б. Носков</w:t>
      </w:r>
    </w:p>
    <w:p w:rsidR="00A15CEE" w:rsidRDefault="00A15CEE" w:rsidP="002700A1">
      <w:pPr>
        <w:tabs>
          <w:tab w:val="left" w:pos="2685"/>
        </w:tabs>
        <w:rPr>
          <w:sz w:val="28"/>
        </w:rPr>
      </w:pPr>
    </w:p>
    <w:p w:rsidR="00A15CEE" w:rsidRDefault="00A15CEE" w:rsidP="002700A1">
      <w:pPr>
        <w:tabs>
          <w:tab w:val="left" w:pos="2685"/>
        </w:tabs>
        <w:rPr>
          <w:sz w:val="28"/>
        </w:rPr>
      </w:pPr>
    </w:p>
    <w:p w:rsidR="00A15CEE" w:rsidRDefault="00A15CEE" w:rsidP="002700A1">
      <w:pPr>
        <w:tabs>
          <w:tab w:val="left" w:pos="2685"/>
        </w:tabs>
        <w:rPr>
          <w:sz w:val="28"/>
        </w:rPr>
        <w:sectPr w:rsidR="00A15CEE" w:rsidSect="00476B02">
          <w:pgSz w:w="16838" w:h="11906" w:orient="landscape"/>
          <w:pgMar w:top="1531" w:right="851" w:bottom="567" w:left="851" w:header="720" w:footer="720" w:gutter="0"/>
          <w:cols w:space="720"/>
          <w:docGrid w:linePitch="272"/>
        </w:sectPr>
      </w:pPr>
    </w:p>
    <w:p w:rsidR="000D1C9D" w:rsidRPr="002A7107" w:rsidRDefault="000D1C9D" w:rsidP="00BC7E75">
      <w:pPr>
        <w:tabs>
          <w:tab w:val="left" w:pos="2685"/>
        </w:tabs>
        <w:ind w:left="5670"/>
        <w:rPr>
          <w:color w:val="000000"/>
          <w:sz w:val="28"/>
          <w:szCs w:val="28"/>
        </w:rPr>
      </w:pPr>
      <w:r w:rsidRPr="002A7107">
        <w:rPr>
          <w:color w:val="000000"/>
          <w:sz w:val="28"/>
          <w:szCs w:val="28"/>
        </w:rPr>
        <w:lastRenderedPageBreak/>
        <w:t xml:space="preserve">Приложение </w:t>
      </w:r>
      <w:r w:rsidR="00BC7E75" w:rsidRPr="002A7107">
        <w:rPr>
          <w:color w:val="000000"/>
          <w:sz w:val="28"/>
          <w:szCs w:val="28"/>
        </w:rPr>
        <w:t>2</w:t>
      </w:r>
    </w:p>
    <w:p w:rsidR="00A15CEE" w:rsidRPr="002A7107" w:rsidRDefault="000D1C9D" w:rsidP="00BC7E75">
      <w:pPr>
        <w:tabs>
          <w:tab w:val="left" w:pos="0"/>
        </w:tabs>
        <w:ind w:left="5670"/>
        <w:rPr>
          <w:color w:val="000000"/>
          <w:sz w:val="28"/>
          <w:szCs w:val="28"/>
        </w:rPr>
      </w:pPr>
      <w:r w:rsidRPr="002A7107">
        <w:rPr>
          <w:color w:val="000000"/>
          <w:sz w:val="28"/>
          <w:szCs w:val="28"/>
        </w:rPr>
        <w:t xml:space="preserve">к постановлению Администрации </w:t>
      </w:r>
      <w:r w:rsidRPr="002A7107">
        <w:rPr>
          <w:color w:val="000000"/>
          <w:sz w:val="28"/>
          <w:szCs w:val="28"/>
        </w:rPr>
        <w:br/>
        <w:t xml:space="preserve">города Минусинска </w:t>
      </w:r>
      <w:r w:rsidRPr="002A7107">
        <w:rPr>
          <w:color w:val="000000"/>
          <w:sz w:val="28"/>
          <w:szCs w:val="28"/>
        </w:rPr>
        <w:br/>
        <w:t xml:space="preserve">от  </w:t>
      </w:r>
      <w:r w:rsidR="004A562A">
        <w:rPr>
          <w:color w:val="000000"/>
          <w:sz w:val="28"/>
          <w:szCs w:val="28"/>
        </w:rPr>
        <w:t>28.12.2020</w:t>
      </w:r>
      <w:r w:rsidRPr="002A7107">
        <w:rPr>
          <w:color w:val="000000"/>
          <w:sz w:val="28"/>
          <w:szCs w:val="28"/>
        </w:rPr>
        <w:t xml:space="preserve"> №  </w:t>
      </w:r>
      <w:r w:rsidR="004A562A">
        <w:rPr>
          <w:color w:val="000000"/>
          <w:sz w:val="28"/>
          <w:szCs w:val="28"/>
        </w:rPr>
        <w:t>АГ-2469-п</w:t>
      </w:r>
    </w:p>
    <w:p w:rsidR="00BC7E75" w:rsidRDefault="00BC7E75" w:rsidP="00BC7E75">
      <w:pPr>
        <w:tabs>
          <w:tab w:val="left" w:pos="0"/>
        </w:tabs>
        <w:ind w:left="5670"/>
        <w:rPr>
          <w:color w:val="000000"/>
          <w:sz w:val="24"/>
          <w:szCs w:val="24"/>
        </w:rPr>
      </w:pPr>
    </w:p>
    <w:p w:rsidR="00BC7E75" w:rsidRDefault="00BC7E75" w:rsidP="00BC7E75">
      <w:pPr>
        <w:tabs>
          <w:tab w:val="left" w:pos="0"/>
        </w:tabs>
        <w:ind w:left="5670"/>
        <w:rPr>
          <w:color w:val="000000"/>
          <w:sz w:val="24"/>
          <w:szCs w:val="24"/>
        </w:rPr>
      </w:pPr>
    </w:p>
    <w:p w:rsidR="002A7107" w:rsidRDefault="002A7107" w:rsidP="002A710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е за достижение показателей целевого уровня снижения в сопоставимых условиях суммарного объема потребляемых энергетических ресурсов и объема потребляемой воды</w:t>
      </w:r>
      <w:r w:rsidRPr="00DA6CE4">
        <w:rPr>
          <w:sz w:val="28"/>
          <w:szCs w:val="28"/>
        </w:rPr>
        <w:t xml:space="preserve"> по муниципальным бюджетным, казенным, автономным учреждениям муниципального образования город Минусинск, финансируемым из городского бюджета</w:t>
      </w:r>
      <w:r>
        <w:rPr>
          <w:sz w:val="28"/>
          <w:szCs w:val="28"/>
        </w:rPr>
        <w:t>,</w:t>
      </w:r>
      <w:r w:rsidRPr="005D043F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2021-2023 гг.</w:t>
      </w:r>
    </w:p>
    <w:p w:rsidR="002A7107" w:rsidRDefault="002A7107" w:rsidP="002A7107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4971"/>
        <w:gridCol w:w="3260"/>
      </w:tblGrid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№ п/п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Наименование учреждения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  <w:r w:rsidRPr="002A7107">
              <w:rPr>
                <w:bCs/>
                <w:spacing w:val="-3"/>
              </w:rPr>
              <w:t>Ответственный за контроль достижения показателей</w:t>
            </w:r>
          </w:p>
        </w:tc>
      </w:tr>
      <w:tr w:rsidR="00BC7E75" w:rsidRPr="006D3D57" w:rsidTr="006B2C08">
        <w:trPr>
          <w:trHeight w:val="744"/>
        </w:trPr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Управление образования администрации города Минусинска</w:t>
            </w:r>
          </w:p>
        </w:tc>
        <w:tc>
          <w:tcPr>
            <w:tcW w:w="3260" w:type="dxa"/>
          </w:tcPr>
          <w:p w:rsidR="00BC7E75" w:rsidRPr="002A7107" w:rsidRDefault="00BC7E75" w:rsidP="006B2C08">
            <w:pPr>
              <w:ind w:right="-1"/>
              <w:jc w:val="both"/>
              <w:rPr>
                <w:bCs/>
                <w:spacing w:val="-3"/>
              </w:rPr>
            </w:pPr>
            <w:r w:rsidRPr="002A7107">
              <w:rPr>
                <w:bCs/>
                <w:spacing w:val="-3"/>
              </w:rPr>
              <w:t>Койнова Татьяна Николаевна,</w:t>
            </w:r>
            <w:r w:rsidR="006B2C08" w:rsidRPr="002A7107">
              <w:rPr>
                <w:bCs/>
                <w:spacing w:val="-3"/>
              </w:rPr>
              <w:t xml:space="preserve">                   </w:t>
            </w:r>
            <w:r w:rsidRPr="002A7107">
              <w:rPr>
                <w:bCs/>
                <w:spacing w:val="-3"/>
              </w:rPr>
              <w:t xml:space="preserve"> 8(391-32)2-21-93, </w:t>
            </w:r>
            <w:r w:rsidR="006B2C08" w:rsidRPr="002A7107">
              <w:rPr>
                <w:bCs/>
                <w:spacing w:val="-3"/>
              </w:rPr>
              <w:t xml:space="preserve">                                                  </w:t>
            </w:r>
            <w:hyperlink r:id="rId8" w:history="1">
              <w:r w:rsidRPr="002A7107">
                <w:rPr>
                  <w:rStyle w:val="a5"/>
                  <w:bCs/>
                  <w:spacing w:val="-3"/>
                </w:rPr>
                <w:t>gorono-minusinsk@mail.ru</w:t>
              </w:r>
            </w:hyperlink>
            <w:r w:rsidRPr="002A7107">
              <w:rPr>
                <w:bCs/>
                <w:spacing w:val="-3"/>
              </w:rPr>
              <w:t xml:space="preserve"> </w:t>
            </w: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 № 1"Садко" общеразвивающего вида с приоритетным осуществлением деятельности по познавательно-речевому направлению развития детей", г. Минусинск, ул. Комарова, 17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2 "Метелица" комбинированного вида", г. Минусинск, Ванеева, 19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автономное учреждение "Детский сад № 3 "Семицветик" комбинированного вида", г. Минусинск, ул. Сургуладзе, 1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4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4 "Дюймовочка" комбинированного вида", г. Минусинск, ул. Кравченко, 34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5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5 "Теремок" общеразвивающего вида с приоритетным осуществлением деятельности по физическому направлению развития детей", г. Минусинск, пр. Сафьяновых, 2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6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7 "Белочка" общеразвивающего вида с приоритетным осуществлением деятельности по познавательно-речевому направлению развития детей", г. Минусинск, гп. Зеленый Бор, ул. Журавлева, 9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7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14 "Золотой ключик" общеразвивающего вида с приоритетным осуществлением деятельности по познавательно-речевому направлению развития детей", г. Минусинск, ул. Хвастанцева, 71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8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15 "Тополёк" присмотра и оздоровления", г. Минусинск, ул. Сургуладзе, 8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9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автономное учреждение "Детский сад № 16 "Колосок" комбинированного вида", г. Минусинск, ул. Октябрьская, 16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lastRenderedPageBreak/>
              <w:t>1.10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17 "Жемчужинка" комбинированного вида", г. Минусинск, ул. Вокзальная, 18д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1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дошкольное образовательное бюджетное учреждение "Детский сад № 18 "Родничок" общеразвивающего вида с приоритетным осуществлением деятельности по художественно-эстетическому направлению развития детей", г. Минусинск, ул. Автомобильная, 21а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2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19 "Хрусталик" комбинированного вида", г. Минусинск, Тимирязева, 3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3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щеобразовательное бюджетное учреждение Детский сад № 20 "Капитошка" комбинированного вида", г. Минусинск, ул. Тимирязева, 6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4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щеобразовательное бюджетное учреждение Детский сад №21 "Звёздочка" комбинированного вида", г. Минусинск, ул. Б. Революции, 50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5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автономное учреждение "Детский сад № 23 "Улыбка" комбинированного вида", г. Минусинск, пр. Сафьяновых, 10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6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25 "Сибирячок" комбинированного вида", пр. Сафьяновых, 20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7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дошкольное образовательное бюджетное учреждение "Детский сад № 26 "Умка" общеразвивающего вида с приоритетным осуществлением деятельности по художественно-эстетическому направлению развития детей", ул. Сургуладзе, 11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8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дошкольное образовательное бюджетное учреждение "Центр развития ребенка-детский сад № 28 "Аленький цветочек" с осуществлением физического и психического развития, коррекции и оздоровления всех воспитанников", г. Минусинск, ул. Народная, 31а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19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дошкольное образовательное бюджетное учреждение "Детский сад № 29 "Серебрянное копытце" комбинированного вида", г. Минусинск, ул. Ванеева, 1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0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дошкольное образовательное бюджетное учреждение "Детский сад № 30 "Росинка" комбинированного вида", г. Минусинск, ул. Кретова, 19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1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Основная общеобразовательная школа № 1", г. Минусинск, ул. Набережная, 93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2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2", г. Минусинск, Автомобильная, 37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3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общеобразовательное бюджетное учреждение "Средняя общеобразовательная школа №3  им. А.С.Пушкина", г. Минусинск, ул. Штабная, 26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4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  4 им. Героя Советского Союза М.П.Хвастанцева.", г. Минусинск, ул. Подсинская, 41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lastRenderedPageBreak/>
              <w:t>1.25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Основная общеобразовательная школа № 5", г. Минусинск, Мира, 28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6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 6 "Русская школа", г. Минусинск, ул. Сургуладзе, 4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7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Лицей № 7", г. Минусинск, ул. Ванеева, 8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8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 9", г. Минусинск, Тимирязева, 9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29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автономное учреждение "Гимназия № 1", г. Минусинск, пр. Сафьяновых, 13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0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12", г. Минусинск, ул. Сургуладзе, 6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1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казенное учреждение "Вечерняя (сменная) общеобразовательная школа №14", г. Минусинск, ул. Кравченко, 12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2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16", г. Минусинск, ул. Кретова, 9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3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щеобразовательное бюджетное учреждение "Средняя общеобразовательная школа № 47", г. Минусинск, гп. Зеленый Бор, ул. уравлева, 47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4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образовательное бюджетное учреждение дополнительного образования детей "Дом детского творчества", г. Минусинск, ул. Делегатская, 20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1.35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бюджетное учреждение  "Детско-юношеская спортивная школа", г. Минусинск, ул. Кретова, 20 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 xml:space="preserve">2. 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Отдел спорта и молодёжной политики администрации города Минусинска    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  <w:r w:rsidRPr="002A7107">
              <w:rPr>
                <w:bCs/>
                <w:spacing w:val="-3"/>
              </w:rPr>
              <w:t xml:space="preserve">Букова Наталья Викторовна, 8 (391-32) 2-59-00, </w:t>
            </w:r>
            <w:hyperlink r:id="rId9" w:history="1">
              <w:r w:rsidRPr="002A7107">
                <w:rPr>
                  <w:rStyle w:val="a5"/>
                  <w:bCs/>
                  <w:spacing w:val="-3"/>
                </w:rPr>
                <w:t>komitet@kristel.ru</w:t>
              </w:r>
            </w:hyperlink>
            <w:r w:rsidRPr="002A7107">
              <w:rPr>
                <w:bCs/>
                <w:spacing w:val="-3"/>
              </w:rPr>
              <w:t xml:space="preserve"> </w:t>
            </w: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1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бюджетное учреждение Молодёжный центр "Защитник", г. Минусинск, ул. Штабная, д. 16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2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бюджетное учреждение "Городские спортивные сооружения", г. Минусинск, пр. Котельный, 5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3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бюджетное учреждение "Городские спортивные сооружения", г. Минусинск, ул. Затубинская, 10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4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бюджетное учреждение "Городские спортивные сооружения", г. Минусинск, ул. им. Ю.В. Шумилова, 105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5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бюджетное учреждение "Спортивная школа олимпийского резерва города Минусинска имени В.П. Щедрухина", г. Минусинск, ул. Кр. Партизан, 37 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6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бюджетное учреждение "Спортивная школа олимпийского резерва города Минусинска имени В.П. Щедрухина", г. Минусинск, ул. Народная, 60а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2.7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бюджетное учреждение "Спортивная школа олимпийского резерва города Минусинска имени В.П. Щедрухина", г. Минусинск, ул. Ленина, 93а 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3.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Отдел культуры администрации города Минусинска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  <w:r w:rsidRPr="002A7107">
              <w:rPr>
                <w:bCs/>
                <w:spacing w:val="-3"/>
              </w:rPr>
              <w:t xml:space="preserve">Кадочникова Татьяна Владимировна, </w:t>
            </w:r>
            <w:r w:rsidR="006B2C08" w:rsidRPr="002A7107">
              <w:rPr>
                <w:bCs/>
                <w:spacing w:val="-3"/>
              </w:rPr>
              <w:t xml:space="preserve">                   </w:t>
            </w:r>
            <w:r w:rsidRPr="002A7107">
              <w:rPr>
                <w:bCs/>
                <w:spacing w:val="-3"/>
              </w:rPr>
              <w:t xml:space="preserve">8 (391-32) 2-22-75, </w:t>
            </w:r>
            <w:hyperlink r:id="rId10" w:history="1">
              <w:r w:rsidRPr="002A7107">
                <w:rPr>
                  <w:rStyle w:val="a5"/>
                  <w:bCs/>
                  <w:spacing w:val="-3"/>
                </w:rPr>
                <w:t>ukamin@yandex.ru</w:t>
              </w:r>
            </w:hyperlink>
            <w:r w:rsidRPr="002A7107">
              <w:rPr>
                <w:bCs/>
                <w:spacing w:val="-3"/>
              </w:rPr>
              <w:t xml:space="preserve"> </w:t>
            </w: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t>3.1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Муниципальное образовательное бюджетное учереждение дополнительного образования детей </w:t>
            </w:r>
            <w:r w:rsidRPr="002A7107">
              <w:lastRenderedPageBreak/>
              <w:t>"Детская музыкальная школа" города Минусинск, ул. Кретова, 20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BC7E75" w:rsidP="00BC7E75">
            <w:pPr>
              <w:jc w:val="center"/>
            </w:pPr>
            <w:r w:rsidRPr="002A7107">
              <w:lastRenderedPageBreak/>
              <w:t>3.</w:t>
            </w:r>
            <w:r w:rsidR="006B2C08" w:rsidRPr="002A7107">
              <w:t>2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автономное учреждение культуры "Центр культурного развития г. Минусинск", г. Минусинск, ул. Народная, 17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3.3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бюджетное учреждение культуры  "Минусинский региональный краеведческий музей им. Н.М. Мартьянова", г. Минусинск, ул. Свердлова, 105 (фондохранилище)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3.4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бюджетное учреждение культуры «Минусинская городская централизованная библиотечная система», г. Минусинск, ул. Штабная, 14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3.5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бюджетное учреждение культуры «Минусинская городская централизованная библиотечная система», г. Минусинск, ул. Сургуладзе, 17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3.6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бюджетное учреждение культуры «Минусинская городская централизованная библиотечная система», г. Минусинск, ул. Народная, 74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3.7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бюджетное учреждение культуры «Минусинская городская централизованная библиотечная система», г. Минусинск, ул. Ленина, 101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3.8</w:t>
            </w:r>
          </w:p>
        </w:tc>
        <w:tc>
          <w:tcPr>
            <w:tcW w:w="4971" w:type="dxa"/>
            <w:vAlign w:val="bottom"/>
          </w:tcPr>
          <w:p w:rsidR="00BC7E75" w:rsidRPr="002A7107" w:rsidRDefault="00BC7E75" w:rsidP="00BC7E75">
            <w:r w:rsidRPr="002A7107">
              <w:t>Муниципальное бюджетное учреждение культуры «Минусинская городская централизованная библиотечная система», г. Минусинск, рп. Зеленый Бор, ул. Журавлева, 4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4.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 xml:space="preserve"> Муниципальное казенное учреждение города Минусинска "Архив города Минусинска", г. Минусинск, ул. Ленина, 68     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  <w:r w:rsidRPr="002A7107">
              <w:rPr>
                <w:bCs/>
                <w:spacing w:val="-3"/>
              </w:rPr>
              <w:t>Завгородняя Светлана Андреевна,</w:t>
            </w:r>
            <w:r w:rsidR="006B2C08" w:rsidRPr="002A7107">
              <w:rPr>
                <w:bCs/>
                <w:spacing w:val="-3"/>
              </w:rPr>
              <w:t xml:space="preserve">                          </w:t>
            </w:r>
            <w:r w:rsidRPr="002A7107">
              <w:rPr>
                <w:bCs/>
                <w:spacing w:val="-3"/>
              </w:rPr>
              <w:t xml:space="preserve"> 8 (391-32) 2-6-34, </w:t>
            </w:r>
            <w:hyperlink r:id="rId11" w:history="1">
              <w:r w:rsidRPr="002A7107">
                <w:rPr>
                  <w:rStyle w:val="a5"/>
                  <w:bCs/>
                  <w:spacing w:val="-3"/>
                </w:rPr>
                <w:t>arhiv-min@yandex.ru</w:t>
              </w:r>
            </w:hyperlink>
            <w:r w:rsidRPr="002A7107">
              <w:rPr>
                <w:bCs/>
                <w:spacing w:val="-3"/>
              </w:rPr>
              <w:t xml:space="preserve"> </w:t>
            </w:r>
          </w:p>
        </w:tc>
      </w:tr>
      <w:tr w:rsidR="00BC7E75" w:rsidRPr="006D3D57" w:rsidTr="006B2C08">
        <w:tc>
          <w:tcPr>
            <w:tcW w:w="1403" w:type="dxa"/>
          </w:tcPr>
          <w:p w:rsidR="00BC7E75" w:rsidRPr="002A7107" w:rsidRDefault="006B2C08" w:rsidP="00BC7E75">
            <w:pPr>
              <w:jc w:val="center"/>
            </w:pPr>
            <w:r w:rsidRPr="002A7107">
              <w:t>5.</w:t>
            </w:r>
          </w:p>
        </w:tc>
        <w:tc>
          <w:tcPr>
            <w:tcW w:w="4971" w:type="dxa"/>
          </w:tcPr>
          <w:p w:rsidR="00BC7E75" w:rsidRPr="002A7107" w:rsidRDefault="00BC7E75" w:rsidP="00BC7E75">
            <w:r w:rsidRPr="002A7107">
              <w:t>Муниципальное казенное учреждение "Управление городского хозяйства" администрации города Минусинска, г. Минусинск, ул. Мартьянова, 16</w:t>
            </w:r>
          </w:p>
        </w:tc>
        <w:tc>
          <w:tcPr>
            <w:tcW w:w="3260" w:type="dxa"/>
          </w:tcPr>
          <w:p w:rsidR="00BC7E75" w:rsidRPr="002A7107" w:rsidRDefault="00BC7E75" w:rsidP="00BC7E75">
            <w:pPr>
              <w:ind w:right="-1"/>
              <w:jc w:val="both"/>
              <w:rPr>
                <w:bCs/>
                <w:spacing w:val="-3"/>
              </w:rPr>
            </w:pPr>
            <w:r w:rsidRPr="002A7107">
              <w:rPr>
                <w:bCs/>
                <w:spacing w:val="-3"/>
              </w:rPr>
              <w:t xml:space="preserve">Патронников Виталий Анатольевич, </w:t>
            </w:r>
            <w:r w:rsidR="006B2C08" w:rsidRPr="002A7107">
              <w:rPr>
                <w:bCs/>
                <w:spacing w:val="-3"/>
              </w:rPr>
              <w:t xml:space="preserve">                   </w:t>
            </w:r>
            <w:r w:rsidRPr="002A7107">
              <w:rPr>
                <w:bCs/>
                <w:spacing w:val="-3"/>
              </w:rPr>
              <w:t xml:space="preserve">8 (391-32) 5-13-54, </w:t>
            </w:r>
            <w:hyperlink r:id="rId12" w:history="1">
              <w:r w:rsidRPr="002A7107">
                <w:rPr>
                  <w:rStyle w:val="a5"/>
                  <w:bCs/>
                  <w:spacing w:val="-3"/>
                </w:rPr>
                <w:t>edinzakaz@mail.ru</w:t>
              </w:r>
            </w:hyperlink>
            <w:r w:rsidRPr="002A7107">
              <w:rPr>
                <w:bCs/>
                <w:spacing w:val="-3"/>
              </w:rPr>
              <w:t xml:space="preserve"> </w:t>
            </w:r>
          </w:p>
        </w:tc>
      </w:tr>
    </w:tbl>
    <w:p w:rsidR="00BC7E75" w:rsidRDefault="00BC7E75" w:rsidP="000D1C9D">
      <w:pPr>
        <w:tabs>
          <w:tab w:val="left" w:pos="0"/>
        </w:tabs>
        <w:rPr>
          <w:sz w:val="28"/>
        </w:rPr>
      </w:pPr>
    </w:p>
    <w:p w:rsidR="007D4113" w:rsidRDefault="007D4113" w:rsidP="002A7107">
      <w:pPr>
        <w:tabs>
          <w:tab w:val="left" w:pos="2685"/>
        </w:tabs>
        <w:rPr>
          <w:sz w:val="28"/>
        </w:rPr>
      </w:pPr>
    </w:p>
    <w:p w:rsidR="007D4113" w:rsidRDefault="007D4113" w:rsidP="002A7107">
      <w:pPr>
        <w:tabs>
          <w:tab w:val="left" w:pos="2685"/>
        </w:tabs>
        <w:rPr>
          <w:sz w:val="28"/>
        </w:rPr>
      </w:pPr>
    </w:p>
    <w:p w:rsidR="002A7107" w:rsidRDefault="002A7107" w:rsidP="002A7107">
      <w:pPr>
        <w:tabs>
          <w:tab w:val="left" w:pos="2685"/>
        </w:tabs>
        <w:rPr>
          <w:sz w:val="28"/>
        </w:rPr>
      </w:pPr>
      <w:r>
        <w:rPr>
          <w:sz w:val="28"/>
        </w:rPr>
        <w:t xml:space="preserve">Заместитель Главы города </w:t>
      </w:r>
    </w:p>
    <w:p w:rsidR="002A7107" w:rsidRDefault="002A7107" w:rsidP="002A7107">
      <w:pPr>
        <w:tabs>
          <w:tab w:val="left" w:pos="2685"/>
        </w:tabs>
        <w:rPr>
          <w:sz w:val="28"/>
        </w:rPr>
      </w:pPr>
      <w:r>
        <w:rPr>
          <w:sz w:val="28"/>
        </w:rPr>
        <w:t xml:space="preserve">по оперативному управлению                         </w:t>
      </w:r>
      <w:r w:rsidR="004A562A">
        <w:rPr>
          <w:sz w:val="28"/>
        </w:rPr>
        <w:t>подпись</w:t>
      </w:r>
      <w:bookmarkStart w:id="2" w:name="_GoBack"/>
      <w:bookmarkEnd w:id="2"/>
      <w:r>
        <w:rPr>
          <w:sz w:val="28"/>
        </w:rPr>
        <w:t xml:space="preserve">                          В.Б. Носков</w:t>
      </w:r>
    </w:p>
    <w:p w:rsidR="002A7107" w:rsidRPr="00CF303D" w:rsidRDefault="002A7107" w:rsidP="000D1C9D">
      <w:pPr>
        <w:tabs>
          <w:tab w:val="left" w:pos="0"/>
        </w:tabs>
        <w:rPr>
          <w:sz w:val="28"/>
        </w:rPr>
      </w:pPr>
    </w:p>
    <w:sectPr w:rsidR="002A7107" w:rsidRPr="00CF303D" w:rsidSect="000D1C9D">
      <w:pgSz w:w="11906" w:h="16838"/>
      <w:pgMar w:top="851" w:right="567" w:bottom="851" w:left="15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57" w:rsidRDefault="001E5857" w:rsidP="00FF1231">
      <w:r>
        <w:separator/>
      </w:r>
    </w:p>
  </w:endnote>
  <w:endnote w:type="continuationSeparator" w:id="0">
    <w:p w:rsidR="001E5857" w:rsidRDefault="001E5857" w:rsidP="00F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57" w:rsidRDefault="001E5857" w:rsidP="00FF1231">
      <w:r>
        <w:separator/>
      </w:r>
    </w:p>
  </w:footnote>
  <w:footnote w:type="continuationSeparator" w:id="0">
    <w:p w:rsidR="001E5857" w:rsidRDefault="001E5857" w:rsidP="00F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F30"/>
    <w:multiLevelType w:val="hybridMultilevel"/>
    <w:tmpl w:val="6216811E"/>
    <w:lvl w:ilvl="0" w:tplc="E4764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B5"/>
    <w:rsid w:val="000030A9"/>
    <w:rsid w:val="00016C33"/>
    <w:rsid w:val="00021EC3"/>
    <w:rsid w:val="00022248"/>
    <w:rsid w:val="00032C83"/>
    <w:rsid w:val="00035F1A"/>
    <w:rsid w:val="000374DA"/>
    <w:rsid w:val="00042233"/>
    <w:rsid w:val="00042BD7"/>
    <w:rsid w:val="0004432B"/>
    <w:rsid w:val="00052425"/>
    <w:rsid w:val="00064009"/>
    <w:rsid w:val="000645E2"/>
    <w:rsid w:val="00070EB5"/>
    <w:rsid w:val="000845D0"/>
    <w:rsid w:val="00086D3D"/>
    <w:rsid w:val="00090045"/>
    <w:rsid w:val="0009371C"/>
    <w:rsid w:val="0009474F"/>
    <w:rsid w:val="00097586"/>
    <w:rsid w:val="000A28D5"/>
    <w:rsid w:val="000B0E44"/>
    <w:rsid w:val="000D1C9D"/>
    <w:rsid w:val="001079C4"/>
    <w:rsid w:val="00117D59"/>
    <w:rsid w:val="00124A1F"/>
    <w:rsid w:val="001279F9"/>
    <w:rsid w:val="001345C7"/>
    <w:rsid w:val="0016473F"/>
    <w:rsid w:val="00167FC4"/>
    <w:rsid w:val="001748C3"/>
    <w:rsid w:val="00187517"/>
    <w:rsid w:val="00191A13"/>
    <w:rsid w:val="0019389B"/>
    <w:rsid w:val="001A406D"/>
    <w:rsid w:val="001A62D8"/>
    <w:rsid w:val="001B682E"/>
    <w:rsid w:val="001C112D"/>
    <w:rsid w:val="001C15C2"/>
    <w:rsid w:val="001C1948"/>
    <w:rsid w:val="001C1FDB"/>
    <w:rsid w:val="001C4A72"/>
    <w:rsid w:val="001D2146"/>
    <w:rsid w:val="001D2E7A"/>
    <w:rsid w:val="001D4FB6"/>
    <w:rsid w:val="001D6B8B"/>
    <w:rsid w:val="001E5457"/>
    <w:rsid w:val="001E5857"/>
    <w:rsid w:val="001F23CA"/>
    <w:rsid w:val="001F46A7"/>
    <w:rsid w:val="002115F4"/>
    <w:rsid w:val="0023002E"/>
    <w:rsid w:val="00230985"/>
    <w:rsid w:val="002325AE"/>
    <w:rsid w:val="002364B0"/>
    <w:rsid w:val="00250599"/>
    <w:rsid w:val="00251D48"/>
    <w:rsid w:val="0025495D"/>
    <w:rsid w:val="00257977"/>
    <w:rsid w:val="00261840"/>
    <w:rsid w:val="002620BF"/>
    <w:rsid w:val="00262DA2"/>
    <w:rsid w:val="002700A1"/>
    <w:rsid w:val="0027061E"/>
    <w:rsid w:val="00273A67"/>
    <w:rsid w:val="002767EA"/>
    <w:rsid w:val="00281544"/>
    <w:rsid w:val="00282B15"/>
    <w:rsid w:val="002872D0"/>
    <w:rsid w:val="00291904"/>
    <w:rsid w:val="002930D3"/>
    <w:rsid w:val="002A090B"/>
    <w:rsid w:val="002A7107"/>
    <w:rsid w:val="002B60B5"/>
    <w:rsid w:val="002B6B27"/>
    <w:rsid w:val="002F0915"/>
    <w:rsid w:val="002F1AA1"/>
    <w:rsid w:val="002F46B9"/>
    <w:rsid w:val="003062E7"/>
    <w:rsid w:val="0031517F"/>
    <w:rsid w:val="00315D42"/>
    <w:rsid w:val="00320A0D"/>
    <w:rsid w:val="00323898"/>
    <w:rsid w:val="00344115"/>
    <w:rsid w:val="00345051"/>
    <w:rsid w:val="003649C5"/>
    <w:rsid w:val="003661E0"/>
    <w:rsid w:val="0036777E"/>
    <w:rsid w:val="00371BFC"/>
    <w:rsid w:val="00372AEE"/>
    <w:rsid w:val="003815CF"/>
    <w:rsid w:val="003918FF"/>
    <w:rsid w:val="003A6828"/>
    <w:rsid w:val="003B562D"/>
    <w:rsid w:val="003C17A1"/>
    <w:rsid w:val="003C56D7"/>
    <w:rsid w:val="003D56FD"/>
    <w:rsid w:val="003E001A"/>
    <w:rsid w:val="003F435D"/>
    <w:rsid w:val="00400040"/>
    <w:rsid w:val="00404CC9"/>
    <w:rsid w:val="004113A6"/>
    <w:rsid w:val="00415D62"/>
    <w:rsid w:val="0042087A"/>
    <w:rsid w:val="0042411E"/>
    <w:rsid w:val="00450F4A"/>
    <w:rsid w:val="004541F1"/>
    <w:rsid w:val="00455814"/>
    <w:rsid w:val="00456DD3"/>
    <w:rsid w:val="004617CA"/>
    <w:rsid w:val="0046632C"/>
    <w:rsid w:val="00471178"/>
    <w:rsid w:val="00476B02"/>
    <w:rsid w:val="004771BF"/>
    <w:rsid w:val="00484239"/>
    <w:rsid w:val="00494A2A"/>
    <w:rsid w:val="00494C57"/>
    <w:rsid w:val="004A562A"/>
    <w:rsid w:val="004C2891"/>
    <w:rsid w:val="004D62D0"/>
    <w:rsid w:val="004E0E40"/>
    <w:rsid w:val="004E5E27"/>
    <w:rsid w:val="00516706"/>
    <w:rsid w:val="00534544"/>
    <w:rsid w:val="00540F46"/>
    <w:rsid w:val="005410F7"/>
    <w:rsid w:val="00560696"/>
    <w:rsid w:val="0056149F"/>
    <w:rsid w:val="005620D2"/>
    <w:rsid w:val="005846CC"/>
    <w:rsid w:val="005938E3"/>
    <w:rsid w:val="00595171"/>
    <w:rsid w:val="005A076E"/>
    <w:rsid w:val="005A1748"/>
    <w:rsid w:val="005A312C"/>
    <w:rsid w:val="005C3188"/>
    <w:rsid w:val="005C371B"/>
    <w:rsid w:val="005C7D4C"/>
    <w:rsid w:val="005D043F"/>
    <w:rsid w:val="005D5C0A"/>
    <w:rsid w:val="005E64B3"/>
    <w:rsid w:val="005F203B"/>
    <w:rsid w:val="005F2802"/>
    <w:rsid w:val="00601578"/>
    <w:rsid w:val="00601FEC"/>
    <w:rsid w:val="00603AF2"/>
    <w:rsid w:val="0061207E"/>
    <w:rsid w:val="006124B3"/>
    <w:rsid w:val="00613EA4"/>
    <w:rsid w:val="00625AA1"/>
    <w:rsid w:val="0062620A"/>
    <w:rsid w:val="00630301"/>
    <w:rsid w:val="0063442E"/>
    <w:rsid w:val="00635291"/>
    <w:rsid w:val="00645DCA"/>
    <w:rsid w:val="00646BDD"/>
    <w:rsid w:val="00652794"/>
    <w:rsid w:val="00653D3B"/>
    <w:rsid w:val="006556CE"/>
    <w:rsid w:val="00656377"/>
    <w:rsid w:val="00665438"/>
    <w:rsid w:val="0067110B"/>
    <w:rsid w:val="00694AAC"/>
    <w:rsid w:val="00695C2F"/>
    <w:rsid w:val="006A076E"/>
    <w:rsid w:val="006B2693"/>
    <w:rsid w:val="006B2C08"/>
    <w:rsid w:val="006B7A84"/>
    <w:rsid w:val="006C1B8C"/>
    <w:rsid w:val="006C5D34"/>
    <w:rsid w:val="006C7A01"/>
    <w:rsid w:val="006D4335"/>
    <w:rsid w:val="006E15C7"/>
    <w:rsid w:val="006F1412"/>
    <w:rsid w:val="006F4FAE"/>
    <w:rsid w:val="00734244"/>
    <w:rsid w:val="00761A46"/>
    <w:rsid w:val="00762915"/>
    <w:rsid w:val="00765C57"/>
    <w:rsid w:val="00775100"/>
    <w:rsid w:val="0077553E"/>
    <w:rsid w:val="00782986"/>
    <w:rsid w:val="00782AF7"/>
    <w:rsid w:val="00792A49"/>
    <w:rsid w:val="00793DE2"/>
    <w:rsid w:val="00794A01"/>
    <w:rsid w:val="00795F8B"/>
    <w:rsid w:val="007B003A"/>
    <w:rsid w:val="007D4113"/>
    <w:rsid w:val="007D57A4"/>
    <w:rsid w:val="007E1077"/>
    <w:rsid w:val="00824310"/>
    <w:rsid w:val="0083253D"/>
    <w:rsid w:val="0084091E"/>
    <w:rsid w:val="0086047D"/>
    <w:rsid w:val="00870DF1"/>
    <w:rsid w:val="00873947"/>
    <w:rsid w:val="00874A19"/>
    <w:rsid w:val="00880CAD"/>
    <w:rsid w:val="008829FF"/>
    <w:rsid w:val="008A0B2A"/>
    <w:rsid w:val="008A3D38"/>
    <w:rsid w:val="008B480B"/>
    <w:rsid w:val="008C0305"/>
    <w:rsid w:val="008C0528"/>
    <w:rsid w:val="008C0784"/>
    <w:rsid w:val="008C3953"/>
    <w:rsid w:val="008D17EA"/>
    <w:rsid w:val="008D4E11"/>
    <w:rsid w:val="008E4809"/>
    <w:rsid w:val="008F463A"/>
    <w:rsid w:val="008F48B5"/>
    <w:rsid w:val="008F667F"/>
    <w:rsid w:val="009170DE"/>
    <w:rsid w:val="00937AEA"/>
    <w:rsid w:val="009530F9"/>
    <w:rsid w:val="00960060"/>
    <w:rsid w:val="009617B1"/>
    <w:rsid w:val="00962D24"/>
    <w:rsid w:val="009643FE"/>
    <w:rsid w:val="00977659"/>
    <w:rsid w:val="00983FB7"/>
    <w:rsid w:val="00987B22"/>
    <w:rsid w:val="009A134F"/>
    <w:rsid w:val="009A3D5C"/>
    <w:rsid w:val="009A41C0"/>
    <w:rsid w:val="009C74F9"/>
    <w:rsid w:val="009E1CF4"/>
    <w:rsid w:val="009E56E2"/>
    <w:rsid w:val="009F18EC"/>
    <w:rsid w:val="00A00953"/>
    <w:rsid w:val="00A02C49"/>
    <w:rsid w:val="00A05D04"/>
    <w:rsid w:val="00A10315"/>
    <w:rsid w:val="00A11E17"/>
    <w:rsid w:val="00A15CEE"/>
    <w:rsid w:val="00A213F6"/>
    <w:rsid w:val="00A415D2"/>
    <w:rsid w:val="00A4577A"/>
    <w:rsid w:val="00A467FC"/>
    <w:rsid w:val="00A65EED"/>
    <w:rsid w:val="00A71F4B"/>
    <w:rsid w:val="00A74779"/>
    <w:rsid w:val="00A7719E"/>
    <w:rsid w:val="00A81C29"/>
    <w:rsid w:val="00A83A4A"/>
    <w:rsid w:val="00A9527A"/>
    <w:rsid w:val="00A97B64"/>
    <w:rsid w:val="00AC2D4B"/>
    <w:rsid w:val="00AC4AD7"/>
    <w:rsid w:val="00AC6A74"/>
    <w:rsid w:val="00AC7641"/>
    <w:rsid w:val="00AD76F6"/>
    <w:rsid w:val="00AE4656"/>
    <w:rsid w:val="00AF3CD0"/>
    <w:rsid w:val="00B068C8"/>
    <w:rsid w:val="00B07140"/>
    <w:rsid w:val="00B136CC"/>
    <w:rsid w:val="00B14B3B"/>
    <w:rsid w:val="00B22847"/>
    <w:rsid w:val="00B242D6"/>
    <w:rsid w:val="00B40AA1"/>
    <w:rsid w:val="00B61D00"/>
    <w:rsid w:val="00B67756"/>
    <w:rsid w:val="00B7146E"/>
    <w:rsid w:val="00B873D2"/>
    <w:rsid w:val="00B942D9"/>
    <w:rsid w:val="00BA005F"/>
    <w:rsid w:val="00BA50CC"/>
    <w:rsid w:val="00BB1613"/>
    <w:rsid w:val="00BB3B63"/>
    <w:rsid w:val="00BC516E"/>
    <w:rsid w:val="00BC7E75"/>
    <w:rsid w:val="00BD39A7"/>
    <w:rsid w:val="00BD3F46"/>
    <w:rsid w:val="00BD404C"/>
    <w:rsid w:val="00BF3AB7"/>
    <w:rsid w:val="00C00222"/>
    <w:rsid w:val="00C067FF"/>
    <w:rsid w:val="00C109E1"/>
    <w:rsid w:val="00C12E34"/>
    <w:rsid w:val="00C210C9"/>
    <w:rsid w:val="00C35036"/>
    <w:rsid w:val="00C372EE"/>
    <w:rsid w:val="00C451A7"/>
    <w:rsid w:val="00C528F9"/>
    <w:rsid w:val="00C557AF"/>
    <w:rsid w:val="00C66B67"/>
    <w:rsid w:val="00C6750D"/>
    <w:rsid w:val="00C708CD"/>
    <w:rsid w:val="00C73C22"/>
    <w:rsid w:val="00C74B4E"/>
    <w:rsid w:val="00C8338A"/>
    <w:rsid w:val="00C91B87"/>
    <w:rsid w:val="00C9524F"/>
    <w:rsid w:val="00CD2FCA"/>
    <w:rsid w:val="00CE1B78"/>
    <w:rsid w:val="00CE4973"/>
    <w:rsid w:val="00CE4C47"/>
    <w:rsid w:val="00CE4CF6"/>
    <w:rsid w:val="00CF1EA1"/>
    <w:rsid w:val="00CF303D"/>
    <w:rsid w:val="00CF396A"/>
    <w:rsid w:val="00CF4940"/>
    <w:rsid w:val="00CF4E03"/>
    <w:rsid w:val="00D15204"/>
    <w:rsid w:val="00D17F42"/>
    <w:rsid w:val="00D2522A"/>
    <w:rsid w:val="00D357AC"/>
    <w:rsid w:val="00D525AB"/>
    <w:rsid w:val="00D57270"/>
    <w:rsid w:val="00D6454A"/>
    <w:rsid w:val="00D71AA8"/>
    <w:rsid w:val="00D8335F"/>
    <w:rsid w:val="00D90DF5"/>
    <w:rsid w:val="00D94BB3"/>
    <w:rsid w:val="00DA6C8E"/>
    <w:rsid w:val="00DA6CE4"/>
    <w:rsid w:val="00DA7604"/>
    <w:rsid w:val="00DB1656"/>
    <w:rsid w:val="00DB3555"/>
    <w:rsid w:val="00DC7F77"/>
    <w:rsid w:val="00DD53B9"/>
    <w:rsid w:val="00DD7F76"/>
    <w:rsid w:val="00DE05DC"/>
    <w:rsid w:val="00DF22EF"/>
    <w:rsid w:val="00E05BB9"/>
    <w:rsid w:val="00E07C9F"/>
    <w:rsid w:val="00E1074D"/>
    <w:rsid w:val="00E20B09"/>
    <w:rsid w:val="00E259EC"/>
    <w:rsid w:val="00E27FF4"/>
    <w:rsid w:val="00E32310"/>
    <w:rsid w:val="00E34216"/>
    <w:rsid w:val="00E3536A"/>
    <w:rsid w:val="00E40A80"/>
    <w:rsid w:val="00E46766"/>
    <w:rsid w:val="00E52247"/>
    <w:rsid w:val="00E6793E"/>
    <w:rsid w:val="00E76CF8"/>
    <w:rsid w:val="00E8350C"/>
    <w:rsid w:val="00E877CC"/>
    <w:rsid w:val="00EA0935"/>
    <w:rsid w:val="00EA392A"/>
    <w:rsid w:val="00EA404B"/>
    <w:rsid w:val="00EA4339"/>
    <w:rsid w:val="00EA4726"/>
    <w:rsid w:val="00EB004B"/>
    <w:rsid w:val="00EB6B15"/>
    <w:rsid w:val="00EC1FAC"/>
    <w:rsid w:val="00ED1542"/>
    <w:rsid w:val="00ED3C64"/>
    <w:rsid w:val="00F029C3"/>
    <w:rsid w:val="00F044E9"/>
    <w:rsid w:val="00F10137"/>
    <w:rsid w:val="00F25075"/>
    <w:rsid w:val="00F4381D"/>
    <w:rsid w:val="00F55DD6"/>
    <w:rsid w:val="00F5619D"/>
    <w:rsid w:val="00F64006"/>
    <w:rsid w:val="00F95913"/>
    <w:rsid w:val="00FA3CAA"/>
    <w:rsid w:val="00FB4891"/>
    <w:rsid w:val="00FB64FE"/>
    <w:rsid w:val="00FB7FA9"/>
    <w:rsid w:val="00FB7FB5"/>
    <w:rsid w:val="00FC356B"/>
    <w:rsid w:val="00FC6FDA"/>
    <w:rsid w:val="00FC7A45"/>
    <w:rsid w:val="00FD33B8"/>
    <w:rsid w:val="00FD47A2"/>
    <w:rsid w:val="00FD7217"/>
    <w:rsid w:val="00FE0F8C"/>
    <w:rsid w:val="00FE101B"/>
    <w:rsid w:val="00FE1539"/>
    <w:rsid w:val="00FF0AE7"/>
    <w:rsid w:val="00FF123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838E5"/>
  <w15:chartTrackingRefBased/>
  <w15:docId w15:val="{115FA351-4ADD-499E-8CC9-54FC1EA8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5"/>
      <w:jc w:val="both"/>
    </w:pPr>
    <w:rPr>
      <w:sz w:val="24"/>
    </w:rPr>
  </w:style>
  <w:style w:type="paragraph" w:styleId="a4">
    <w:name w:val="Balloon Text"/>
    <w:basedOn w:val="a"/>
    <w:semiHidden/>
    <w:rsid w:val="00C35036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0645E2"/>
    <w:rPr>
      <w:color w:val="0000FF"/>
      <w:u w:val="single"/>
    </w:rPr>
  </w:style>
  <w:style w:type="character" w:styleId="a6">
    <w:name w:val="FollowedHyperlink"/>
    <w:uiPriority w:val="99"/>
    <w:unhideWhenUsed/>
    <w:rsid w:val="000645E2"/>
    <w:rPr>
      <w:color w:val="800080"/>
      <w:u w:val="single"/>
    </w:rPr>
  </w:style>
  <w:style w:type="paragraph" w:customStyle="1" w:styleId="font5">
    <w:name w:val="font5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0645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0645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45E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0645E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645E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645E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645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645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064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6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64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64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64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6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0645E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0645E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0645E2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06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0645E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42">
    <w:name w:val="xl142"/>
    <w:basedOn w:val="a"/>
    <w:rsid w:val="000645E2"/>
    <w:pP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064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645E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0645E2"/>
    <w:pPr>
      <w:spacing w:before="100" w:beforeAutospacing="1" w:after="100" w:afterAutospacing="1"/>
    </w:pPr>
    <w:rPr>
      <w:sz w:val="10"/>
      <w:szCs w:val="10"/>
    </w:rPr>
  </w:style>
  <w:style w:type="paragraph" w:customStyle="1" w:styleId="xl146">
    <w:name w:val="xl146"/>
    <w:basedOn w:val="a"/>
    <w:rsid w:val="000645E2"/>
    <w:pPr>
      <w:spacing w:before="100" w:beforeAutospacing="1" w:after="100" w:afterAutospacing="1"/>
    </w:pPr>
    <w:rPr>
      <w:sz w:val="10"/>
      <w:szCs w:val="10"/>
    </w:rPr>
  </w:style>
  <w:style w:type="paragraph" w:customStyle="1" w:styleId="xl147">
    <w:name w:val="xl147"/>
    <w:basedOn w:val="a"/>
    <w:rsid w:val="000645E2"/>
    <w:pP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48">
    <w:name w:val="xl148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0645E2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645E2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styleId="a7">
    <w:name w:val="header"/>
    <w:basedOn w:val="a"/>
    <w:link w:val="a8"/>
    <w:rsid w:val="00FF12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F1231"/>
  </w:style>
  <w:style w:type="paragraph" w:styleId="a9">
    <w:name w:val="footer"/>
    <w:basedOn w:val="a"/>
    <w:link w:val="aa"/>
    <w:rsid w:val="00FF12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1231"/>
  </w:style>
  <w:style w:type="paragraph" w:styleId="ab">
    <w:name w:val="List Paragraph"/>
    <w:basedOn w:val="a"/>
    <w:uiPriority w:val="34"/>
    <w:qFormat/>
    <w:rsid w:val="005D043F"/>
    <w:pPr>
      <w:ind w:left="720"/>
      <w:contextualSpacing/>
    </w:pPr>
  </w:style>
  <w:style w:type="table" w:styleId="ac">
    <w:name w:val="Grid Table Light"/>
    <w:basedOn w:val="a1"/>
    <w:uiPriority w:val="40"/>
    <w:rsid w:val="00F438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uiPriority w:val="59"/>
    <w:rsid w:val="00BC7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-minusin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zak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iv-mi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kam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@krist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2CF6-DFA2-4788-AE65-D5A454D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5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5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dc:description/>
  <cp:lastModifiedBy>Intel</cp:lastModifiedBy>
  <cp:revision>8</cp:revision>
  <cp:lastPrinted>2020-11-17T10:11:00Z</cp:lastPrinted>
  <dcterms:created xsi:type="dcterms:W3CDTF">2020-11-13T05:56:00Z</dcterms:created>
  <dcterms:modified xsi:type="dcterms:W3CDTF">2020-12-30T02:28:00Z</dcterms:modified>
</cp:coreProperties>
</file>